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034A58" w14:textId="6D6D0AC1" w:rsidR="00CC7444" w:rsidRPr="00943414" w:rsidRDefault="00BD4E96" w:rsidP="00510840">
      <w:pPr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943414"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14:paraId="2347D601" w14:textId="77777777" w:rsidR="00BD4E96" w:rsidRPr="00943414" w:rsidRDefault="00BD4E96" w:rsidP="00510840">
      <w:pPr>
        <w:ind w:right="851"/>
        <w:jc w:val="center"/>
        <w:rPr>
          <w:rFonts w:ascii="Times New Roman" w:hAnsi="Times New Roman"/>
          <w:sz w:val="28"/>
          <w:szCs w:val="28"/>
        </w:rPr>
      </w:pPr>
      <w:r w:rsidRPr="00943414">
        <w:rPr>
          <w:rFonts w:ascii="Times New Roman" w:hAnsi="Times New Roman"/>
          <w:sz w:val="28"/>
          <w:szCs w:val="28"/>
        </w:rPr>
        <w:t>Севастопольский государственный университет</w:t>
      </w:r>
    </w:p>
    <w:p w14:paraId="15E9BB82" w14:textId="39CE9903" w:rsidR="00095F09" w:rsidRPr="00943414" w:rsidRDefault="0064404A" w:rsidP="00C542D4">
      <w:pPr>
        <w:ind w:right="851"/>
        <w:jc w:val="center"/>
        <w:rPr>
          <w:rFonts w:ascii="Times New Roman" w:hAnsi="Times New Roman"/>
          <w:sz w:val="28"/>
          <w:szCs w:val="28"/>
        </w:rPr>
      </w:pPr>
      <w:r w:rsidRPr="00943414">
        <w:rPr>
          <w:rFonts w:ascii="Times New Roman" w:hAnsi="Times New Roman"/>
          <w:sz w:val="28"/>
          <w:szCs w:val="28"/>
        </w:rPr>
        <w:t>Институт информационных технологий и управления в технических системах</w:t>
      </w:r>
    </w:p>
    <w:p w14:paraId="42CB2738" w14:textId="77777777" w:rsidR="00952859" w:rsidRPr="00943414" w:rsidRDefault="00952859" w:rsidP="00BB391C">
      <w:pPr>
        <w:jc w:val="right"/>
        <w:rPr>
          <w:rFonts w:ascii="Times New Roman" w:hAnsi="Times New Roman"/>
          <w:sz w:val="28"/>
          <w:szCs w:val="28"/>
        </w:rPr>
      </w:pPr>
    </w:p>
    <w:p w14:paraId="06AC63A4" w14:textId="1F5A1140" w:rsidR="00095F09" w:rsidRPr="00943414" w:rsidRDefault="00095F09" w:rsidP="00BB391C">
      <w:pPr>
        <w:jc w:val="right"/>
        <w:rPr>
          <w:rFonts w:ascii="Times New Roman" w:hAnsi="Times New Roman"/>
          <w:sz w:val="28"/>
          <w:szCs w:val="28"/>
        </w:rPr>
      </w:pPr>
    </w:p>
    <w:p w14:paraId="1E774B52" w14:textId="77777777" w:rsidR="00095F09" w:rsidRPr="00943414" w:rsidRDefault="00095F09" w:rsidP="00BB391C">
      <w:pPr>
        <w:ind w:right="851"/>
        <w:jc w:val="center"/>
        <w:rPr>
          <w:rFonts w:ascii="Times New Roman" w:hAnsi="Times New Roman"/>
          <w:sz w:val="28"/>
          <w:szCs w:val="28"/>
        </w:rPr>
      </w:pPr>
    </w:p>
    <w:p w14:paraId="1B65D284" w14:textId="77777777" w:rsidR="00952859" w:rsidRPr="00943414" w:rsidRDefault="00952859" w:rsidP="00C542D4">
      <w:pPr>
        <w:ind w:left="0" w:firstLine="0"/>
        <w:rPr>
          <w:rFonts w:ascii="Times New Roman" w:hAnsi="Times New Roman"/>
          <w:sz w:val="28"/>
          <w:szCs w:val="28"/>
        </w:rPr>
      </w:pPr>
    </w:p>
    <w:p w14:paraId="2C49D5C4" w14:textId="77777777" w:rsidR="00952859" w:rsidRPr="00943414" w:rsidRDefault="00952859" w:rsidP="00BB391C">
      <w:pPr>
        <w:jc w:val="center"/>
        <w:rPr>
          <w:rFonts w:ascii="Times New Roman" w:hAnsi="Times New Roman"/>
          <w:sz w:val="28"/>
          <w:szCs w:val="28"/>
        </w:rPr>
      </w:pPr>
    </w:p>
    <w:p w14:paraId="279A8271" w14:textId="77777777" w:rsidR="00952859" w:rsidRPr="00943414" w:rsidRDefault="00952859" w:rsidP="00510840">
      <w:pPr>
        <w:jc w:val="center"/>
        <w:rPr>
          <w:rFonts w:ascii="Times New Roman" w:hAnsi="Times New Roman"/>
          <w:sz w:val="28"/>
          <w:szCs w:val="28"/>
        </w:rPr>
      </w:pPr>
    </w:p>
    <w:p w14:paraId="6D8AF267" w14:textId="77777777" w:rsidR="00095F09" w:rsidRPr="00943414" w:rsidRDefault="000A16FD" w:rsidP="00510840">
      <w:pPr>
        <w:jc w:val="center"/>
        <w:rPr>
          <w:rFonts w:ascii="Times New Roman" w:hAnsi="Times New Roman"/>
          <w:sz w:val="28"/>
          <w:szCs w:val="28"/>
        </w:rPr>
      </w:pPr>
      <w:r w:rsidRPr="00943414">
        <w:rPr>
          <w:rFonts w:ascii="Times New Roman" w:hAnsi="Times New Roman"/>
          <w:sz w:val="28"/>
          <w:szCs w:val="28"/>
        </w:rPr>
        <w:t>От</w:t>
      </w:r>
      <w:r w:rsidR="00095F09" w:rsidRPr="00943414">
        <w:rPr>
          <w:rFonts w:ascii="Times New Roman" w:hAnsi="Times New Roman"/>
          <w:sz w:val="28"/>
          <w:szCs w:val="28"/>
        </w:rPr>
        <w:t>чёт</w:t>
      </w:r>
    </w:p>
    <w:p w14:paraId="068252F5" w14:textId="3A78A4A2" w:rsidR="00BD4E96" w:rsidRPr="00943414" w:rsidRDefault="00095F09" w:rsidP="00510840">
      <w:pPr>
        <w:jc w:val="center"/>
        <w:rPr>
          <w:rFonts w:ascii="Times New Roman" w:hAnsi="Times New Roman"/>
          <w:sz w:val="28"/>
          <w:szCs w:val="28"/>
        </w:rPr>
      </w:pPr>
      <w:r w:rsidRPr="00943414">
        <w:rPr>
          <w:rFonts w:ascii="Times New Roman" w:hAnsi="Times New Roman"/>
          <w:sz w:val="28"/>
          <w:szCs w:val="28"/>
        </w:rPr>
        <w:t>по лабораторной работе</w:t>
      </w:r>
      <w:r w:rsidR="00EC1845" w:rsidRPr="00943414">
        <w:rPr>
          <w:rFonts w:ascii="Times New Roman" w:hAnsi="Times New Roman"/>
          <w:sz w:val="28"/>
          <w:szCs w:val="28"/>
        </w:rPr>
        <w:t xml:space="preserve"> №</w:t>
      </w:r>
      <w:r w:rsidR="00C542D4" w:rsidRPr="00943414">
        <w:rPr>
          <w:rFonts w:ascii="Times New Roman" w:hAnsi="Times New Roman"/>
          <w:sz w:val="28"/>
          <w:szCs w:val="28"/>
        </w:rPr>
        <w:t>4</w:t>
      </w:r>
    </w:p>
    <w:p w14:paraId="66BEA910" w14:textId="7F60A609" w:rsidR="00C542D4" w:rsidRPr="00943414" w:rsidRDefault="00A21E3C" w:rsidP="00C542D4">
      <w:pPr>
        <w:ind w:left="1400" w:right="308"/>
        <w:jc w:val="center"/>
        <w:rPr>
          <w:rFonts w:ascii="Times New Roman" w:hAnsi="Times New Roman"/>
          <w:sz w:val="28"/>
          <w:szCs w:val="28"/>
        </w:rPr>
      </w:pPr>
      <w:r w:rsidRPr="00943414">
        <w:rPr>
          <w:rFonts w:ascii="Times New Roman" w:hAnsi="Times New Roman"/>
          <w:sz w:val="28"/>
          <w:szCs w:val="28"/>
        </w:rPr>
        <w:t>«</w:t>
      </w:r>
      <w:r w:rsidR="00C542D4" w:rsidRPr="00943414">
        <w:rPr>
          <w:rFonts w:ascii="Times New Roman" w:hAnsi="Times New Roman"/>
          <w:b/>
          <w:bCs/>
          <w:sz w:val="28"/>
          <w:szCs w:val="28"/>
        </w:rPr>
        <w:t>ЭКСПЕРИМЕНТАЛЬНО-ТЕОРЕТИЧЕСКОЕ ИСЛЕДОВАНИЕ СЛОЖНЫХ ЭКСПЕРЕМЕНТАЛЬНЫХ СОБЫТИЙ»</w:t>
      </w:r>
    </w:p>
    <w:p w14:paraId="50B52618" w14:textId="67386638" w:rsidR="00394AC8" w:rsidRPr="00943414" w:rsidRDefault="00394AC8" w:rsidP="00C542D4">
      <w:pPr>
        <w:pStyle w:val="11"/>
        <w:ind w:left="709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0833D2F" w14:textId="77777777" w:rsidR="00E84070" w:rsidRPr="00943414" w:rsidRDefault="00E84070" w:rsidP="0070500E">
      <w:pPr>
        <w:ind w:left="0" w:firstLine="0"/>
        <w:jc w:val="left"/>
        <w:rPr>
          <w:rFonts w:ascii="Times New Roman" w:hAnsi="Times New Roman"/>
          <w:sz w:val="28"/>
          <w:szCs w:val="28"/>
        </w:rPr>
      </w:pPr>
    </w:p>
    <w:p w14:paraId="55CF2571" w14:textId="77777777" w:rsidR="00E84070" w:rsidRPr="00943414" w:rsidRDefault="00E84070" w:rsidP="00BB391C">
      <w:pPr>
        <w:jc w:val="left"/>
        <w:rPr>
          <w:rFonts w:ascii="Times New Roman" w:hAnsi="Times New Roman"/>
          <w:sz w:val="28"/>
          <w:szCs w:val="28"/>
        </w:rPr>
      </w:pPr>
    </w:p>
    <w:p w14:paraId="69F7FB16" w14:textId="77777777" w:rsidR="0064404A" w:rsidRPr="00943414" w:rsidRDefault="0064404A" w:rsidP="00BB391C">
      <w:pPr>
        <w:jc w:val="left"/>
        <w:rPr>
          <w:rFonts w:ascii="Times New Roman" w:hAnsi="Times New Roman"/>
          <w:sz w:val="28"/>
          <w:szCs w:val="28"/>
        </w:rPr>
      </w:pPr>
    </w:p>
    <w:p w14:paraId="696868E9" w14:textId="77777777" w:rsidR="0064404A" w:rsidRPr="00943414" w:rsidRDefault="0013618B" w:rsidP="00BB391C">
      <w:pPr>
        <w:jc w:val="right"/>
        <w:rPr>
          <w:rFonts w:ascii="Times New Roman" w:hAnsi="Times New Roman"/>
          <w:sz w:val="28"/>
          <w:szCs w:val="28"/>
        </w:rPr>
      </w:pPr>
      <w:r w:rsidRPr="00943414">
        <w:rPr>
          <w:rFonts w:ascii="Times New Roman" w:hAnsi="Times New Roman"/>
          <w:sz w:val="28"/>
          <w:szCs w:val="28"/>
        </w:rPr>
        <w:t xml:space="preserve">Выполнил: </w:t>
      </w:r>
    </w:p>
    <w:p w14:paraId="06DC3313" w14:textId="658D9E64" w:rsidR="00BD4E96" w:rsidRPr="00943414" w:rsidRDefault="0013618B" w:rsidP="00BB391C">
      <w:pPr>
        <w:jc w:val="right"/>
        <w:rPr>
          <w:rFonts w:ascii="Times New Roman" w:hAnsi="Times New Roman"/>
          <w:sz w:val="28"/>
          <w:szCs w:val="28"/>
        </w:rPr>
      </w:pPr>
      <w:r w:rsidRPr="00943414">
        <w:rPr>
          <w:rFonts w:ascii="Times New Roman" w:hAnsi="Times New Roman"/>
          <w:sz w:val="28"/>
          <w:szCs w:val="28"/>
        </w:rPr>
        <w:t>ст.гр. И</w:t>
      </w:r>
      <w:r w:rsidR="002265AF" w:rsidRPr="00943414">
        <w:rPr>
          <w:rFonts w:ascii="Times New Roman" w:hAnsi="Times New Roman"/>
          <w:sz w:val="28"/>
          <w:szCs w:val="28"/>
          <w:lang w:val="en-US"/>
        </w:rPr>
        <w:t>C</w:t>
      </w:r>
      <w:r w:rsidR="002265AF" w:rsidRPr="00943414">
        <w:rPr>
          <w:rFonts w:ascii="Times New Roman" w:hAnsi="Times New Roman"/>
          <w:sz w:val="28"/>
          <w:szCs w:val="28"/>
        </w:rPr>
        <w:t>б-</w:t>
      </w:r>
      <w:r w:rsidRPr="00943414">
        <w:rPr>
          <w:rFonts w:ascii="Times New Roman" w:hAnsi="Times New Roman"/>
          <w:sz w:val="28"/>
          <w:szCs w:val="28"/>
        </w:rPr>
        <w:t>2</w:t>
      </w:r>
      <w:r w:rsidR="00BD4E96" w:rsidRPr="00943414">
        <w:rPr>
          <w:rFonts w:ascii="Times New Roman" w:hAnsi="Times New Roman"/>
          <w:sz w:val="28"/>
          <w:szCs w:val="28"/>
        </w:rPr>
        <w:t>2д</w:t>
      </w:r>
    </w:p>
    <w:p w14:paraId="48A01D45" w14:textId="59908AFA" w:rsidR="00BD4E96" w:rsidRPr="00943414" w:rsidRDefault="00BD4E96" w:rsidP="00BB391C">
      <w:pPr>
        <w:jc w:val="right"/>
        <w:rPr>
          <w:rFonts w:ascii="Times New Roman" w:hAnsi="Times New Roman"/>
          <w:sz w:val="28"/>
          <w:szCs w:val="28"/>
        </w:rPr>
      </w:pPr>
      <w:r w:rsidRPr="00943414">
        <w:rPr>
          <w:rFonts w:ascii="Times New Roman" w:hAnsi="Times New Roman"/>
          <w:sz w:val="28"/>
          <w:szCs w:val="28"/>
        </w:rPr>
        <w:t xml:space="preserve">              </w:t>
      </w:r>
      <w:r w:rsidR="008957FE" w:rsidRPr="00943414">
        <w:rPr>
          <w:rFonts w:ascii="Times New Roman" w:hAnsi="Times New Roman"/>
          <w:sz w:val="28"/>
          <w:szCs w:val="28"/>
        </w:rPr>
        <w:t xml:space="preserve">                   </w:t>
      </w:r>
      <w:r w:rsidR="0064404A" w:rsidRPr="00943414">
        <w:rPr>
          <w:rFonts w:ascii="Times New Roman" w:hAnsi="Times New Roman"/>
          <w:sz w:val="28"/>
          <w:szCs w:val="28"/>
        </w:rPr>
        <w:t>Воронин И.Ю.</w:t>
      </w:r>
    </w:p>
    <w:p w14:paraId="418FB0D7" w14:textId="77777777" w:rsidR="00095F09" w:rsidRPr="00943414" w:rsidRDefault="00BD4E96" w:rsidP="00BB391C">
      <w:pPr>
        <w:jc w:val="right"/>
        <w:rPr>
          <w:rFonts w:ascii="Times New Roman" w:hAnsi="Times New Roman"/>
          <w:sz w:val="28"/>
          <w:szCs w:val="28"/>
        </w:rPr>
      </w:pPr>
      <w:r w:rsidRPr="00943414">
        <w:rPr>
          <w:rFonts w:ascii="Times New Roman" w:hAnsi="Times New Roman"/>
          <w:sz w:val="28"/>
          <w:szCs w:val="28"/>
        </w:rPr>
        <w:t>Проверил:</w:t>
      </w:r>
    </w:p>
    <w:p w14:paraId="08BDBF43" w14:textId="5FBED230" w:rsidR="00095F09" w:rsidRPr="00943414" w:rsidRDefault="00BD4E96" w:rsidP="008957FE">
      <w:pPr>
        <w:jc w:val="right"/>
        <w:rPr>
          <w:rFonts w:ascii="Times New Roman" w:hAnsi="Times New Roman"/>
          <w:sz w:val="28"/>
          <w:szCs w:val="28"/>
        </w:rPr>
      </w:pPr>
      <w:r w:rsidRPr="00943414">
        <w:rPr>
          <w:rFonts w:ascii="Times New Roman" w:hAnsi="Times New Roman"/>
          <w:sz w:val="28"/>
          <w:szCs w:val="28"/>
        </w:rPr>
        <w:t xml:space="preserve"> </w:t>
      </w:r>
      <w:r w:rsidR="00510840" w:rsidRPr="00943414">
        <w:rPr>
          <w:rFonts w:ascii="Times New Roman" w:hAnsi="Times New Roman"/>
          <w:sz w:val="28"/>
          <w:szCs w:val="28"/>
        </w:rPr>
        <w:t>Заикина Е.Н.</w:t>
      </w:r>
    </w:p>
    <w:p w14:paraId="725F3498" w14:textId="77777777" w:rsidR="00394AC8" w:rsidRPr="00943414" w:rsidRDefault="00394AC8" w:rsidP="00BB391C">
      <w:pPr>
        <w:jc w:val="right"/>
        <w:rPr>
          <w:rFonts w:ascii="Times New Roman" w:hAnsi="Times New Roman"/>
          <w:sz w:val="28"/>
          <w:szCs w:val="28"/>
        </w:rPr>
      </w:pPr>
    </w:p>
    <w:p w14:paraId="4971A175" w14:textId="77777777" w:rsidR="00E84070" w:rsidRPr="00943414" w:rsidRDefault="00E84070" w:rsidP="00BB391C">
      <w:pPr>
        <w:jc w:val="center"/>
        <w:rPr>
          <w:rFonts w:ascii="Times New Roman" w:hAnsi="Times New Roman"/>
          <w:sz w:val="28"/>
          <w:szCs w:val="28"/>
        </w:rPr>
      </w:pPr>
    </w:p>
    <w:p w14:paraId="22A79CF5" w14:textId="77777777" w:rsidR="00183764" w:rsidRPr="00943414" w:rsidRDefault="00183764" w:rsidP="00C542D4">
      <w:pPr>
        <w:ind w:left="0" w:firstLine="0"/>
        <w:rPr>
          <w:rFonts w:ascii="Times New Roman" w:hAnsi="Times New Roman"/>
          <w:sz w:val="28"/>
          <w:szCs w:val="28"/>
        </w:rPr>
      </w:pPr>
    </w:p>
    <w:p w14:paraId="133D1D87" w14:textId="77777777" w:rsidR="005F2880" w:rsidRPr="00943414" w:rsidRDefault="005F2880" w:rsidP="00BB391C">
      <w:pPr>
        <w:jc w:val="center"/>
        <w:rPr>
          <w:rFonts w:ascii="Times New Roman" w:hAnsi="Times New Roman"/>
          <w:sz w:val="28"/>
          <w:szCs w:val="28"/>
        </w:rPr>
      </w:pPr>
    </w:p>
    <w:p w14:paraId="7155370F" w14:textId="77777777" w:rsidR="00C54D02" w:rsidRPr="00943414" w:rsidRDefault="00095F09" w:rsidP="0064404A">
      <w:pPr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943414">
        <w:rPr>
          <w:rFonts w:ascii="Times New Roman" w:hAnsi="Times New Roman"/>
          <w:sz w:val="28"/>
          <w:szCs w:val="28"/>
        </w:rPr>
        <w:t>Севастополь</w:t>
      </w:r>
    </w:p>
    <w:p w14:paraId="6D2E3ACD" w14:textId="2EBC5CF1" w:rsidR="00183764" w:rsidRPr="00943414" w:rsidRDefault="0064404A" w:rsidP="0064404A">
      <w:p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943414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EC1845" w:rsidRPr="00943414">
        <w:rPr>
          <w:rFonts w:ascii="Times New Roman" w:hAnsi="Times New Roman"/>
          <w:sz w:val="28"/>
          <w:szCs w:val="28"/>
        </w:rPr>
        <w:t>2015</w:t>
      </w:r>
    </w:p>
    <w:p w14:paraId="45D0D7BD" w14:textId="77777777" w:rsidR="00C542D4" w:rsidRPr="00943414" w:rsidRDefault="00C542D4" w:rsidP="0064404A">
      <w:p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14:paraId="53D9FDF1" w14:textId="7C5A0729" w:rsidR="0013618B" w:rsidRPr="00943414" w:rsidRDefault="00F271A5" w:rsidP="00F271A5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943414">
        <w:rPr>
          <w:rFonts w:ascii="Times New Roman" w:hAnsi="Times New Roman"/>
          <w:sz w:val="28"/>
          <w:szCs w:val="28"/>
        </w:rPr>
        <w:t>1.</w:t>
      </w:r>
      <w:r w:rsidR="00682E6D" w:rsidRPr="00943414">
        <w:rPr>
          <w:rFonts w:ascii="Times New Roman" w:hAnsi="Times New Roman"/>
          <w:sz w:val="28"/>
          <w:szCs w:val="28"/>
        </w:rPr>
        <w:t>Цель работы</w:t>
      </w:r>
    </w:p>
    <w:p w14:paraId="24D1B2F2" w14:textId="77777777" w:rsidR="00F271A5" w:rsidRPr="00943414" w:rsidRDefault="00F271A5" w:rsidP="00F271A5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3B694A8D" w14:textId="3B0252E0" w:rsidR="00F271A5" w:rsidRPr="00943414" w:rsidRDefault="00F271A5" w:rsidP="00F271A5">
      <w:pPr>
        <w:ind w:left="0"/>
        <w:rPr>
          <w:rFonts w:ascii="Times New Roman" w:hAnsi="Times New Roman"/>
          <w:sz w:val="28"/>
          <w:szCs w:val="28"/>
        </w:rPr>
      </w:pPr>
      <w:r w:rsidRPr="00943414">
        <w:rPr>
          <w:rFonts w:ascii="Times New Roman" w:hAnsi="Times New Roman"/>
          <w:sz w:val="28"/>
          <w:szCs w:val="28"/>
        </w:rPr>
        <w:t>Освоение программного моделирования</w:t>
      </w:r>
      <w:r w:rsidR="00943414" w:rsidRPr="00943414">
        <w:rPr>
          <w:rFonts w:ascii="Times New Roman" w:hAnsi="Times New Roman"/>
          <w:sz w:val="28"/>
          <w:szCs w:val="28"/>
        </w:rPr>
        <w:t xml:space="preserve"> </w:t>
      </w:r>
      <w:r w:rsidRPr="00943414">
        <w:rPr>
          <w:rFonts w:ascii="Times New Roman" w:hAnsi="Times New Roman"/>
          <w:sz w:val="28"/>
          <w:szCs w:val="28"/>
        </w:rPr>
        <w:t>случайных событий, реализуемых комбинационными схемами.</w:t>
      </w:r>
    </w:p>
    <w:p w14:paraId="450E25CD" w14:textId="515DDD70" w:rsidR="00F271A5" w:rsidRPr="00943414" w:rsidRDefault="00F271A5" w:rsidP="00F271A5">
      <w:pPr>
        <w:ind w:left="0"/>
        <w:rPr>
          <w:rFonts w:ascii="Times New Roman" w:hAnsi="Times New Roman"/>
          <w:sz w:val="28"/>
          <w:szCs w:val="28"/>
        </w:rPr>
      </w:pPr>
      <w:r w:rsidRPr="00943414">
        <w:rPr>
          <w:rFonts w:ascii="Times New Roman" w:hAnsi="Times New Roman"/>
          <w:sz w:val="28"/>
          <w:szCs w:val="28"/>
        </w:rPr>
        <w:t>Выполнение теоретического расчета вероятностей срабатывания комбинационных схем и нахождение оценок этих вероятностей экспериментальным путем. Сравнение теоретических и экспериментальных результатов.</w:t>
      </w:r>
    </w:p>
    <w:p w14:paraId="2EF67529" w14:textId="5654BE07" w:rsidR="00F271A5" w:rsidRDefault="00F271A5" w:rsidP="00F271A5">
      <w:pPr>
        <w:ind w:left="0"/>
        <w:rPr>
          <w:rFonts w:ascii="Times New Roman" w:hAnsi="Times New Roman"/>
          <w:sz w:val="28"/>
          <w:szCs w:val="28"/>
        </w:rPr>
      </w:pPr>
      <w:r w:rsidRPr="00943414">
        <w:rPr>
          <w:rFonts w:ascii="Times New Roman" w:hAnsi="Times New Roman"/>
          <w:sz w:val="28"/>
          <w:szCs w:val="28"/>
        </w:rPr>
        <w:t>Оценка применимости теорем сложения и умножения вероятностей и формулы полной вероятности для вычисления вероятностей сложных событий на примере работы комбинационных схем.</w:t>
      </w:r>
    </w:p>
    <w:p w14:paraId="337E7D9A" w14:textId="77777777" w:rsidR="00514D93" w:rsidRPr="00943414" w:rsidRDefault="00514D93" w:rsidP="00F271A5">
      <w:pPr>
        <w:ind w:left="0"/>
        <w:rPr>
          <w:rFonts w:ascii="Times New Roman" w:hAnsi="Times New Roman"/>
          <w:sz w:val="28"/>
          <w:szCs w:val="28"/>
        </w:rPr>
      </w:pPr>
    </w:p>
    <w:p w14:paraId="31EADDF9" w14:textId="6A8DC0F0" w:rsidR="00CE1043" w:rsidRPr="00943414" w:rsidRDefault="00FC237B" w:rsidP="00F271A5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</w:t>
      </w:r>
      <w:r w:rsidR="00DE673C" w:rsidRPr="00943414">
        <w:rPr>
          <w:rFonts w:ascii="Times New Roman" w:hAnsi="Times New Roman"/>
          <w:sz w:val="28"/>
          <w:szCs w:val="28"/>
        </w:rPr>
        <w:t>Вариант задания</w:t>
      </w:r>
    </w:p>
    <w:tbl>
      <w:tblPr>
        <w:tblW w:w="9337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5"/>
        <w:gridCol w:w="1582"/>
        <w:gridCol w:w="1334"/>
        <w:gridCol w:w="1334"/>
        <w:gridCol w:w="1334"/>
        <w:gridCol w:w="1334"/>
        <w:gridCol w:w="1334"/>
      </w:tblGrid>
      <w:tr w:rsidR="004D1FA1" w:rsidRPr="00A609FD" w14:paraId="05AC6DE7" w14:textId="77777777" w:rsidTr="004D1FA1">
        <w:trPr>
          <w:trHeight w:val="1217"/>
        </w:trPr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9834F7" w14:textId="10C52BBC" w:rsidR="004D1FA1" w:rsidRPr="004D1FA1" w:rsidRDefault="004D1FA1" w:rsidP="009A2E7B">
            <w:pPr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8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034EE14" w14:textId="772B982C" w:rsidR="004D1FA1" w:rsidRPr="004D1FA1" w:rsidRDefault="009A2E7B" w:rsidP="009A2E7B">
            <w:pPr>
              <w:ind w:left="0" w:firstLine="0"/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lang w:val="en-US"/>
              </w:rPr>
              <w:t>a</w:t>
            </w:r>
            <w:r w:rsidR="004D1FA1" w:rsidRPr="004D1FA1">
              <w:rPr>
                <w:rFonts w:ascii="Times New Roman" w:hAnsi="Times New Roman"/>
                <w:i/>
                <w:lang w:val="en-US"/>
              </w:rPr>
              <w:t>m</w:t>
            </w:r>
          </w:p>
        </w:tc>
        <w:tc>
          <w:tcPr>
            <w:tcW w:w="1334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799E42F7" w14:textId="5E79B7C2" w:rsidR="004D1FA1" w:rsidRPr="004D1FA1" w:rsidRDefault="009A2E7B" w:rsidP="009A2E7B">
            <w:pPr>
              <w:ind w:left="0" w:firstLine="0"/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lang w:val="en-US"/>
              </w:rPr>
              <w:t>a</w:t>
            </w:r>
            <w:r w:rsidR="004D1FA1" w:rsidRPr="004D1FA1">
              <w:rPr>
                <w:rFonts w:ascii="Times New Roman" w:hAnsi="Times New Roman"/>
                <w:i/>
                <w:lang w:val="en-US"/>
              </w:rPr>
              <w:t>M</w:t>
            </w:r>
          </w:p>
        </w:tc>
        <w:tc>
          <w:tcPr>
            <w:tcW w:w="133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477BE56E" w14:textId="7E8B7D57" w:rsidR="004D1FA1" w:rsidRPr="004D1FA1" w:rsidRDefault="009A2E7B" w:rsidP="009A2E7B">
            <w:pPr>
              <w:ind w:left="0" w:firstLine="0"/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lang w:val="en-US"/>
              </w:rPr>
              <w:t>b</w:t>
            </w:r>
            <w:r w:rsidR="004D1FA1" w:rsidRPr="004D1FA1">
              <w:rPr>
                <w:rFonts w:ascii="Times New Roman" w:hAnsi="Times New Roman"/>
                <w:i/>
                <w:lang w:val="en-US"/>
              </w:rPr>
              <w:t>m</w:t>
            </w:r>
          </w:p>
        </w:tc>
        <w:tc>
          <w:tcPr>
            <w:tcW w:w="1334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771D95C8" w14:textId="48547A13" w:rsidR="004D1FA1" w:rsidRPr="004D1FA1" w:rsidRDefault="009A2E7B" w:rsidP="009A2E7B">
            <w:pPr>
              <w:ind w:left="0" w:firstLine="0"/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lang w:val="en-US"/>
              </w:rPr>
              <w:t>b</w:t>
            </w:r>
            <w:r w:rsidR="004D1FA1" w:rsidRPr="004D1FA1">
              <w:rPr>
                <w:rFonts w:ascii="Times New Roman" w:hAnsi="Times New Roman"/>
                <w:i/>
                <w:lang w:val="en-US"/>
              </w:rPr>
              <w:t>M</w:t>
            </w:r>
          </w:p>
        </w:tc>
        <w:tc>
          <w:tcPr>
            <w:tcW w:w="133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45081E48" w14:textId="6BDC1453" w:rsidR="004D1FA1" w:rsidRPr="004D1FA1" w:rsidRDefault="009A2E7B" w:rsidP="009A2E7B">
            <w:pPr>
              <w:ind w:left="0" w:firstLine="0"/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lang w:val="en-US"/>
              </w:rPr>
              <w:t>c</w:t>
            </w:r>
            <w:r w:rsidR="004D1FA1" w:rsidRPr="004D1FA1">
              <w:rPr>
                <w:rFonts w:ascii="Times New Roman" w:hAnsi="Times New Roman"/>
                <w:i/>
                <w:lang w:val="en-US"/>
              </w:rPr>
              <w:t>m</w:t>
            </w:r>
          </w:p>
        </w:tc>
        <w:tc>
          <w:tcPr>
            <w:tcW w:w="1334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637E771D" w14:textId="7504A3CB" w:rsidR="004D1FA1" w:rsidRPr="004D1FA1" w:rsidRDefault="009A2E7B" w:rsidP="009A2E7B">
            <w:pPr>
              <w:ind w:left="0" w:firstLine="0"/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lang w:val="en-US"/>
              </w:rPr>
              <w:t>c</w:t>
            </w:r>
            <w:r w:rsidR="004D1FA1" w:rsidRPr="004D1FA1">
              <w:rPr>
                <w:rFonts w:ascii="Times New Roman" w:hAnsi="Times New Roman"/>
                <w:i/>
                <w:lang w:val="en-US"/>
              </w:rPr>
              <w:t>M</w:t>
            </w:r>
          </w:p>
        </w:tc>
      </w:tr>
      <w:tr w:rsidR="004D1FA1" w:rsidRPr="00A609FD" w14:paraId="2B7A57D8" w14:textId="77777777" w:rsidTr="004D1FA1">
        <w:trPr>
          <w:trHeight w:val="406"/>
        </w:trPr>
        <w:tc>
          <w:tcPr>
            <w:tcW w:w="10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4397F3E" w14:textId="64C5A96D" w:rsidR="004D1FA1" w:rsidRPr="004D1FA1" w:rsidRDefault="004D1FA1" w:rsidP="004D1FA1">
            <w:pPr>
              <w:ind w:left="0"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D3209F" w14:textId="0E01A8D3" w:rsidR="004D1FA1" w:rsidRPr="004D1FA1" w:rsidRDefault="004D1FA1" w:rsidP="009A2E7B">
            <w:pPr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 w:rsidRPr="004D1FA1">
              <w:rPr>
                <w:rFonts w:ascii="Times New Roman" w:hAnsi="Times New Roman"/>
              </w:rPr>
              <w:t>.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A976F51" w14:textId="70B6522F" w:rsidR="004D1FA1" w:rsidRPr="004D1FA1" w:rsidRDefault="004D1FA1" w:rsidP="009A2E7B">
            <w:pPr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 w:rsidRPr="004D1FA1">
              <w:rPr>
                <w:rFonts w:ascii="Times New Roman" w:hAnsi="Times New Roman"/>
              </w:rPr>
              <w:t>.9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6647F" w14:textId="1D7BC35F" w:rsidR="004D1FA1" w:rsidRPr="004D1FA1" w:rsidRDefault="004D1FA1" w:rsidP="009A2E7B">
            <w:pPr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 w:rsidRPr="004D1FA1">
              <w:rPr>
                <w:rFonts w:ascii="Times New Roman" w:hAnsi="Times New Roman"/>
              </w:rPr>
              <w:t>.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A9A2F75" w14:textId="3002D560" w:rsidR="004D1FA1" w:rsidRPr="004D1FA1" w:rsidRDefault="004D1FA1" w:rsidP="009A2E7B">
            <w:pPr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 w:rsidRPr="004D1FA1">
              <w:rPr>
                <w:rFonts w:ascii="Times New Roman" w:hAnsi="Times New Roman"/>
              </w:rPr>
              <w:t>.6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1B74BE" w14:textId="6F4F26F7" w:rsidR="004D1FA1" w:rsidRPr="004D1FA1" w:rsidRDefault="004D1FA1" w:rsidP="009A2E7B">
            <w:pPr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 w:rsidRPr="004D1FA1">
              <w:rPr>
                <w:rFonts w:ascii="Times New Roman" w:hAnsi="Times New Roman"/>
              </w:rPr>
              <w:t>.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05A83AE" w14:textId="4A96D408" w:rsidR="004D1FA1" w:rsidRPr="004D1FA1" w:rsidRDefault="004D1FA1" w:rsidP="009A2E7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 w:rsidRPr="004D1FA1">
              <w:rPr>
                <w:rFonts w:ascii="Times New Roman" w:hAnsi="Times New Roman"/>
              </w:rPr>
              <w:t>.8</w:t>
            </w:r>
          </w:p>
        </w:tc>
      </w:tr>
    </w:tbl>
    <w:p w14:paraId="072FB4A6" w14:textId="77777777" w:rsidR="009A2E7B" w:rsidRDefault="009A2E7B" w:rsidP="00514D93">
      <w:pPr>
        <w:pStyle w:val="aff3"/>
        <w:spacing w:before="0" w:beforeAutospacing="0" w:after="0" w:afterAutospacing="0"/>
        <w:jc w:val="both"/>
        <w:rPr>
          <w:noProof/>
        </w:rPr>
      </w:pPr>
    </w:p>
    <w:p w14:paraId="78A91B7E" w14:textId="77777777" w:rsidR="002665FA" w:rsidRDefault="002665FA" w:rsidP="009A2E7B">
      <w:pPr>
        <w:pStyle w:val="aff3"/>
        <w:spacing w:before="0" w:beforeAutospacing="0" w:after="0" w:afterAutospacing="0"/>
        <w:ind w:left="709" w:firstLine="720"/>
        <w:jc w:val="center"/>
        <w:rPr>
          <w:noProof/>
        </w:rPr>
      </w:pPr>
    </w:p>
    <w:p w14:paraId="5FCE97AF" w14:textId="3FD1B27C" w:rsidR="00DF1270" w:rsidRPr="00943414" w:rsidRDefault="009A2E7B" w:rsidP="009A2E7B">
      <w:pPr>
        <w:pStyle w:val="aff3"/>
        <w:spacing w:before="0" w:beforeAutospacing="0" w:after="0" w:afterAutospacing="0"/>
        <w:ind w:left="709" w:firstLine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AB9204D" wp14:editId="2F1D67DF">
            <wp:extent cx="2171467" cy="17526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3233" t="38213" r="37467" b="48438"/>
                    <a:stretch/>
                  </pic:blipFill>
                  <pic:spPr bwMode="auto">
                    <a:xfrm>
                      <a:off x="0" y="0"/>
                      <a:ext cx="2194224" cy="1770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54C39" w14:textId="77777777" w:rsidR="00514D93" w:rsidRDefault="00514D93" w:rsidP="00FC237B">
      <w:pPr>
        <w:pStyle w:val="aff3"/>
        <w:spacing w:before="0" w:beforeAutospacing="0" w:after="0" w:afterAutospacing="0"/>
        <w:ind w:left="1069"/>
        <w:jc w:val="center"/>
        <w:rPr>
          <w:sz w:val="28"/>
          <w:szCs w:val="28"/>
          <w:lang w:val="en-US"/>
        </w:rPr>
      </w:pPr>
    </w:p>
    <w:p w14:paraId="55482A54" w14:textId="5B2FA841" w:rsidR="00DF1270" w:rsidRPr="00943414" w:rsidRDefault="00FC237B" w:rsidP="00FC237B">
      <w:pPr>
        <w:pStyle w:val="aff3"/>
        <w:spacing w:before="0" w:beforeAutospacing="0" w:after="0" w:afterAutospacing="0"/>
        <w:ind w:left="1069"/>
        <w:jc w:val="center"/>
        <w:rPr>
          <w:sz w:val="28"/>
          <w:szCs w:val="28"/>
        </w:rPr>
      </w:pPr>
      <w:r w:rsidRPr="00514D93">
        <w:rPr>
          <w:sz w:val="28"/>
          <w:szCs w:val="28"/>
        </w:rPr>
        <w:t>3.</w:t>
      </w:r>
      <w:r w:rsidR="00510840" w:rsidRPr="00943414">
        <w:rPr>
          <w:sz w:val="28"/>
          <w:szCs w:val="28"/>
        </w:rPr>
        <w:t>Ход работы</w:t>
      </w:r>
    </w:p>
    <w:p w14:paraId="193415AD" w14:textId="77777777" w:rsidR="00DF1270" w:rsidRPr="00943414" w:rsidRDefault="00DF1270" w:rsidP="00DF1270">
      <w:pPr>
        <w:pStyle w:val="aff3"/>
        <w:spacing w:before="0" w:beforeAutospacing="0" w:after="0" w:afterAutospacing="0"/>
        <w:rPr>
          <w:sz w:val="28"/>
          <w:szCs w:val="28"/>
        </w:rPr>
      </w:pPr>
    </w:p>
    <w:p w14:paraId="139E0EB6" w14:textId="44D02F7D" w:rsidR="00DF1270" w:rsidRDefault="00082005" w:rsidP="00D34EF8">
      <w:pPr>
        <w:pStyle w:val="aff3"/>
        <w:spacing w:before="0" w:beforeAutospacing="0" w:after="12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Запишем функцию по данной карте Карно:</w:t>
      </w:r>
    </w:p>
    <w:p w14:paraId="5338CAFD" w14:textId="7FADFD74" w:rsidR="00082005" w:rsidRDefault="00F074A2" w:rsidP="00D34EF8">
      <w:pPr>
        <w:pStyle w:val="aff3"/>
        <w:spacing w:before="0" w:beforeAutospacing="0" w:after="120" w:afterAutospacing="0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 w:rsidR="00A41B9B" w:rsidRPr="00A41B9B">
        <w:rPr>
          <w:sz w:val="28"/>
          <w:szCs w:val="28"/>
        </w:rPr>
        <w:t xml:space="preserve"> </w:t>
      </w:r>
      <w:r w:rsidRPr="00A41B9B">
        <w:rPr>
          <w:sz w:val="28"/>
          <w:szCs w:val="28"/>
        </w:rPr>
        <w:t>=</w:t>
      </w:r>
      <w:r w:rsidR="00A41B9B" w:rsidRPr="00A41B9B">
        <w:rPr>
          <w:sz w:val="28"/>
          <w:szCs w:val="28"/>
        </w:rPr>
        <w:t xml:space="preserve"> </w:t>
      </w:r>
      <w:r w:rsidRPr="00A41B9B">
        <w:rPr>
          <w:sz w:val="28"/>
          <w:szCs w:val="28"/>
        </w:rPr>
        <w:t>(</w:t>
      </w:r>
      <w:r w:rsidR="00A41B9B" w:rsidRPr="00A41B9B">
        <w:rPr>
          <w:sz w:val="28"/>
          <w:szCs w:val="28"/>
        </w:rPr>
        <w:t>!</w:t>
      </w:r>
      <w:r w:rsidR="00A41B9B">
        <w:rPr>
          <w:sz w:val="28"/>
          <w:szCs w:val="28"/>
          <w:lang w:val="en-US"/>
        </w:rPr>
        <w:t>x</w:t>
      </w:r>
      <w:r w:rsidR="00A41B9B" w:rsidRPr="00A41B9B">
        <w:rPr>
          <w:sz w:val="28"/>
          <w:szCs w:val="28"/>
        </w:rPr>
        <w:t xml:space="preserve"> ˄ !</w:t>
      </w:r>
      <w:r w:rsidR="00A41B9B">
        <w:rPr>
          <w:sz w:val="28"/>
          <w:szCs w:val="28"/>
          <w:lang w:val="en-US"/>
        </w:rPr>
        <w:t>y</w:t>
      </w:r>
      <w:r w:rsidRPr="00A41B9B">
        <w:rPr>
          <w:sz w:val="28"/>
          <w:szCs w:val="28"/>
        </w:rPr>
        <w:t>)</w:t>
      </w:r>
      <w:r w:rsidR="00A41B9B" w:rsidRPr="00A41B9B">
        <w:rPr>
          <w:sz w:val="28"/>
          <w:szCs w:val="28"/>
        </w:rPr>
        <w:t xml:space="preserve"> ˅ </w:t>
      </w:r>
      <w:r w:rsidRPr="00A41B9B">
        <w:rPr>
          <w:sz w:val="28"/>
          <w:szCs w:val="28"/>
        </w:rPr>
        <w:t>(</w:t>
      </w:r>
      <w:r w:rsidR="00A41B9B">
        <w:rPr>
          <w:sz w:val="28"/>
          <w:szCs w:val="28"/>
          <w:lang w:val="en-US"/>
        </w:rPr>
        <w:t>z</w:t>
      </w:r>
      <w:r w:rsidR="00A41B9B" w:rsidRPr="00A41B9B">
        <w:rPr>
          <w:sz w:val="28"/>
          <w:szCs w:val="28"/>
        </w:rPr>
        <w:t xml:space="preserve"> ˄ </w:t>
      </w:r>
      <w:r w:rsidR="00A41B9B">
        <w:rPr>
          <w:sz w:val="28"/>
          <w:szCs w:val="28"/>
          <w:lang w:val="en-US"/>
        </w:rPr>
        <w:t>x</w:t>
      </w:r>
      <w:r w:rsidR="00A41B9B" w:rsidRPr="00A41B9B">
        <w:rPr>
          <w:sz w:val="28"/>
          <w:szCs w:val="28"/>
        </w:rPr>
        <w:t xml:space="preserve"> ˄ !</w:t>
      </w:r>
      <w:r w:rsidR="00A41B9B">
        <w:rPr>
          <w:sz w:val="28"/>
          <w:szCs w:val="28"/>
          <w:lang w:val="en-US"/>
        </w:rPr>
        <w:t>y</w:t>
      </w:r>
      <w:r w:rsidRPr="00A41B9B">
        <w:rPr>
          <w:sz w:val="28"/>
          <w:szCs w:val="28"/>
        </w:rPr>
        <w:t>)</w:t>
      </w:r>
      <w:r w:rsidR="00A41B9B" w:rsidRPr="00A41B9B">
        <w:rPr>
          <w:sz w:val="28"/>
          <w:szCs w:val="28"/>
        </w:rPr>
        <w:t xml:space="preserve"> </w:t>
      </w:r>
      <w:r w:rsidRPr="00A41B9B">
        <w:rPr>
          <w:sz w:val="28"/>
          <w:szCs w:val="28"/>
        </w:rPr>
        <w:t>˅</w:t>
      </w:r>
      <w:r w:rsidR="00A41B9B" w:rsidRPr="00A41B9B">
        <w:rPr>
          <w:sz w:val="28"/>
          <w:szCs w:val="28"/>
        </w:rPr>
        <w:t xml:space="preserve"> </w:t>
      </w:r>
      <w:r w:rsidRPr="00A41B9B">
        <w:rPr>
          <w:sz w:val="28"/>
          <w:szCs w:val="28"/>
        </w:rPr>
        <w:t>(</w:t>
      </w:r>
      <w:r w:rsidR="00A41B9B" w:rsidRPr="00A41B9B">
        <w:rPr>
          <w:sz w:val="28"/>
          <w:szCs w:val="28"/>
        </w:rPr>
        <w:t xml:space="preserve"> </w:t>
      </w:r>
      <w:r w:rsidR="00A41B9B">
        <w:rPr>
          <w:sz w:val="28"/>
          <w:szCs w:val="28"/>
          <w:lang w:val="en-US"/>
        </w:rPr>
        <w:t>z</w:t>
      </w:r>
      <w:r w:rsidR="00A41B9B" w:rsidRPr="00A41B9B">
        <w:rPr>
          <w:sz w:val="28"/>
          <w:szCs w:val="28"/>
        </w:rPr>
        <w:t xml:space="preserve"> ˄ </w:t>
      </w:r>
      <w:r w:rsidR="00A41B9B">
        <w:rPr>
          <w:sz w:val="28"/>
          <w:szCs w:val="28"/>
          <w:lang w:val="en-US"/>
        </w:rPr>
        <w:t>y</w:t>
      </w:r>
      <w:r w:rsidR="00A41B9B" w:rsidRPr="00A41B9B">
        <w:rPr>
          <w:sz w:val="28"/>
          <w:szCs w:val="28"/>
        </w:rPr>
        <w:t xml:space="preserve"> ˄ !</w:t>
      </w:r>
      <w:r w:rsidR="00A41B9B">
        <w:rPr>
          <w:sz w:val="28"/>
          <w:szCs w:val="28"/>
          <w:lang w:val="en-US"/>
        </w:rPr>
        <w:t>x</w:t>
      </w:r>
      <w:r w:rsidRPr="00A41B9B">
        <w:rPr>
          <w:sz w:val="28"/>
          <w:szCs w:val="28"/>
        </w:rPr>
        <w:t>)</w:t>
      </w:r>
    </w:p>
    <w:p w14:paraId="6A47336E" w14:textId="01D5D50C" w:rsidR="000A4003" w:rsidRDefault="000A4003" w:rsidP="00D34EF8">
      <w:pPr>
        <w:pStyle w:val="aff3"/>
        <w:spacing w:before="0" w:beforeAutospacing="0" w:after="12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ычислим вероятности событий </w:t>
      </w:r>
      <w:r>
        <w:rPr>
          <w:sz w:val="28"/>
          <w:szCs w:val="28"/>
          <w:lang w:val="en-US"/>
        </w:rPr>
        <w:t>a</w:t>
      </w:r>
      <w:r w:rsidRPr="000A400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</w:t>
      </w:r>
      <w:r w:rsidRPr="000A400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</w:t>
      </w:r>
      <w:r w:rsidRPr="000A4003">
        <w:rPr>
          <w:sz w:val="28"/>
          <w:szCs w:val="28"/>
        </w:rPr>
        <w:t>:</w:t>
      </w:r>
    </w:p>
    <w:p w14:paraId="035AD8AC" w14:textId="7C86BE59" w:rsidR="000A4003" w:rsidRPr="00E57DA0" w:rsidRDefault="000A4003" w:rsidP="00D34EF8">
      <w:pPr>
        <w:pStyle w:val="aff3"/>
        <w:spacing w:before="0" w:beforeAutospacing="0" w:after="120" w:afterAutospacing="0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</w:t>
      </w:r>
      <w:r w:rsidRPr="00E57DA0">
        <w:rPr>
          <w:sz w:val="28"/>
          <w:szCs w:val="28"/>
          <w:lang w:val="en-US"/>
        </w:rPr>
        <w:t>(</w:t>
      </w:r>
      <w:r w:rsidR="007500D2" w:rsidRPr="00E57DA0">
        <w:rPr>
          <w:sz w:val="28"/>
          <w:szCs w:val="28"/>
          <w:lang w:val="en-US"/>
        </w:rPr>
        <w:t>x</w:t>
      </w:r>
      <w:r w:rsidRPr="00E57DA0">
        <w:rPr>
          <w:sz w:val="28"/>
          <w:szCs w:val="28"/>
          <w:lang w:val="en-US"/>
        </w:rPr>
        <w:t xml:space="preserve">) = 0,5; </w:t>
      </w:r>
    </w:p>
    <w:p w14:paraId="3C18615B" w14:textId="73CA0847" w:rsidR="000A4003" w:rsidRPr="00933740" w:rsidRDefault="000A4003" w:rsidP="00D34EF8">
      <w:pPr>
        <w:pStyle w:val="aff3"/>
        <w:spacing w:before="0" w:beforeAutospacing="0" w:after="120" w:afterAutospacing="0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</w:t>
      </w:r>
      <w:r w:rsidRPr="00E57DA0">
        <w:rPr>
          <w:sz w:val="28"/>
          <w:szCs w:val="28"/>
          <w:lang w:val="en-US"/>
        </w:rPr>
        <w:t>(</w:t>
      </w:r>
      <w:r w:rsidR="00E83FF2" w:rsidRPr="00E57DA0">
        <w:rPr>
          <w:sz w:val="28"/>
          <w:szCs w:val="28"/>
          <w:lang w:val="en-US"/>
        </w:rPr>
        <w:t>!</w:t>
      </w:r>
      <w:r w:rsidR="007500D2">
        <w:rPr>
          <w:sz w:val="28"/>
          <w:szCs w:val="28"/>
          <w:lang w:val="en-US"/>
        </w:rPr>
        <w:t>x</w:t>
      </w:r>
      <w:r w:rsidRPr="00E57DA0">
        <w:rPr>
          <w:sz w:val="28"/>
          <w:szCs w:val="28"/>
          <w:lang w:val="en-US"/>
        </w:rPr>
        <w:t>) = 0,5;</w:t>
      </w:r>
    </w:p>
    <w:p w14:paraId="70C0B52C" w14:textId="7D551428" w:rsidR="000A4003" w:rsidRPr="00E57DA0" w:rsidRDefault="000A4003" w:rsidP="00D34EF8">
      <w:pPr>
        <w:pStyle w:val="aff3"/>
        <w:spacing w:before="0" w:beforeAutospacing="0" w:after="120" w:afterAutospacing="0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P</w:t>
      </w:r>
      <w:r w:rsidRPr="00E57DA0">
        <w:rPr>
          <w:sz w:val="28"/>
          <w:szCs w:val="28"/>
          <w:lang w:val="en-US"/>
        </w:rPr>
        <w:t>(</w:t>
      </w:r>
      <w:r w:rsidR="007500D2">
        <w:rPr>
          <w:sz w:val="28"/>
          <w:szCs w:val="28"/>
          <w:lang w:val="en-US"/>
        </w:rPr>
        <w:t>y</w:t>
      </w:r>
      <w:r w:rsidRPr="00E57DA0">
        <w:rPr>
          <w:sz w:val="28"/>
          <w:szCs w:val="28"/>
          <w:lang w:val="en-US"/>
        </w:rPr>
        <w:t>) = 0,</w:t>
      </w:r>
      <w:r w:rsidR="00E83FF2" w:rsidRPr="00E57DA0">
        <w:rPr>
          <w:sz w:val="28"/>
          <w:szCs w:val="28"/>
          <w:lang w:val="en-US"/>
        </w:rPr>
        <w:t>4</w:t>
      </w:r>
      <w:r w:rsidRPr="00E57DA0">
        <w:rPr>
          <w:sz w:val="28"/>
          <w:szCs w:val="28"/>
          <w:lang w:val="en-US"/>
        </w:rPr>
        <w:t>;</w:t>
      </w:r>
    </w:p>
    <w:p w14:paraId="2EA37B5D" w14:textId="5AE18F9F" w:rsidR="000A4003" w:rsidRPr="00E57DA0" w:rsidRDefault="000A4003" w:rsidP="00D34EF8">
      <w:pPr>
        <w:pStyle w:val="aff3"/>
        <w:spacing w:before="0" w:beforeAutospacing="0" w:after="120" w:afterAutospacing="0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</w:t>
      </w:r>
      <w:r w:rsidRPr="00E57DA0">
        <w:rPr>
          <w:sz w:val="28"/>
          <w:szCs w:val="28"/>
          <w:lang w:val="en-US"/>
        </w:rPr>
        <w:t>(</w:t>
      </w:r>
      <w:r w:rsidR="00E83FF2" w:rsidRPr="00E57DA0">
        <w:rPr>
          <w:sz w:val="28"/>
          <w:szCs w:val="28"/>
          <w:lang w:val="en-US"/>
        </w:rPr>
        <w:t>!</w:t>
      </w:r>
      <w:r w:rsidR="007500D2">
        <w:rPr>
          <w:sz w:val="28"/>
          <w:szCs w:val="28"/>
          <w:lang w:val="en-US"/>
        </w:rPr>
        <w:t>y</w:t>
      </w:r>
      <w:r w:rsidRPr="00E57DA0">
        <w:rPr>
          <w:sz w:val="28"/>
          <w:szCs w:val="28"/>
          <w:lang w:val="en-US"/>
        </w:rPr>
        <w:t>) = 0,</w:t>
      </w:r>
      <w:r w:rsidR="00E83FF2" w:rsidRPr="00E57DA0">
        <w:rPr>
          <w:sz w:val="28"/>
          <w:szCs w:val="28"/>
          <w:lang w:val="en-US"/>
        </w:rPr>
        <w:t>6</w:t>
      </w:r>
      <w:r w:rsidRPr="00E57DA0">
        <w:rPr>
          <w:sz w:val="28"/>
          <w:szCs w:val="28"/>
          <w:lang w:val="en-US"/>
        </w:rPr>
        <w:t>;</w:t>
      </w:r>
    </w:p>
    <w:p w14:paraId="7F5CAC46" w14:textId="635FF9FB" w:rsidR="000A4003" w:rsidRPr="00E57DA0" w:rsidRDefault="000A4003" w:rsidP="00D34EF8">
      <w:pPr>
        <w:pStyle w:val="aff3"/>
        <w:spacing w:before="0" w:beforeAutospacing="0" w:after="120" w:afterAutospacing="0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</w:t>
      </w:r>
      <w:r w:rsidRPr="00E57DA0">
        <w:rPr>
          <w:sz w:val="28"/>
          <w:szCs w:val="28"/>
          <w:lang w:val="en-US"/>
        </w:rPr>
        <w:t>(</w:t>
      </w:r>
      <w:r w:rsidR="007500D2">
        <w:rPr>
          <w:sz w:val="28"/>
          <w:szCs w:val="28"/>
          <w:lang w:val="en-US"/>
        </w:rPr>
        <w:t>z</w:t>
      </w:r>
      <w:r w:rsidRPr="00E57DA0">
        <w:rPr>
          <w:sz w:val="28"/>
          <w:szCs w:val="28"/>
          <w:lang w:val="en-US"/>
        </w:rPr>
        <w:t>) =</w:t>
      </w:r>
      <w:r w:rsidR="00E83FF2" w:rsidRPr="00E57DA0">
        <w:rPr>
          <w:sz w:val="28"/>
          <w:szCs w:val="28"/>
          <w:lang w:val="en-US"/>
        </w:rPr>
        <w:t xml:space="preserve"> 0,3</w:t>
      </w:r>
      <w:r w:rsidRPr="00E57DA0">
        <w:rPr>
          <w:sz w:val="28"/>
          <w:szCs w:val="28"/>
          <w:lang w:val="en-US"/>
        </w:rPr>
        <w:t>;</w:t>
      </w:r>
    </w:p>
    <w:p w14:paraId="2BBE8743" w14:textId="239E03F2" w:rsidR="000A4003" w:rsidRPr="007500D2" w:rsidRDefault="000A4003" w:rsidP="00D34EF8">
      <w:pPr>
        <w:pStyle w:val="aff3"/>
        <w:spacing w:before="0" w:beforeAutospacing="0" w:after="120" w:afterAutospacing="0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7500D2">
        <w:rPr>
          <w:sz w:val="28"/>
          <w:szCs w:val="28"/>
        </w:rPr>
        <w:t>(</w:t>
      </w:r>
      <w:r w:rsidR="00E83FF2" w:rsidRPr="007500D2">
        <w:rPr>
          <w:sz w:val="28"/>
          <w:szCs w:val="28"/>
        </w:rPr>
        <w:t>!</w:t>
      </w:r>
      <w:r w:rsidR="007500D2">
        <w:rPr>
          <w:sz w:val="28"/>
          <w:szCs w:val="28"/>
          <w:lang w:val="en-US"/>
        </w:rPr>
        <w:t>z</w:t>
      </w:r>
      <w:r w:rsidRPr="007500D2">
        <w:rPr>
          <w:sz w:val="28"/>
          <w:szCs w:val="28"/>
        </w:rPr>
        <w:t>) = 0,</w:t>
      </w:r>
      <w:r w:rsidR="00E83FF2" w:rsidRPr="007500D2">
        <w:rPr>
          <w:sz w:val="28"/>
          <w:szCs w:val="28"/>
        </w:rPr>
        <w:t>7</w:t>
      </w:r>
      <w:r w:rsidRPr="007500D2">
        <w:rPr>
          <w:sz w:val="28"/>
          <w:szCs w:val="28"/>
        </w:rPr>
        <w:t>;</w:t>
      </w:r>
    </w:p>
    <w:p w14:paraId="7B3A3AA2" w14:textId="77777777" w:rsidR="000A4003" w:rsidRPr="007500D2" w:rsidRDefault="000A4003" w:rsidP="00D34EF8">
      <w:pPr>
        <w:pStyle w:val="aff3"/>
        <w:spacing w:before="0" w:beforeAutospacing="0" w:after="120" w:afterAutospacing="0"/>
        <w:ind w:firstLine="709"/>
        <w:rPr>
          <w:sz w:val="28"/>
          <w:szCs w:val="28"/>
        </w:rPr>
      </w:pPr>
    </w:p>
    <w:p w14:paraId="11C298D5" w14:textId="11A05B32" w:rsidR="00082005" w:rsidRPr="007500D2" w:rsidRDefault="00541BB2" w:rsidP="00D34EF8">
      <w:pPr>
        <w:pStyle w:val="aff3"/>
        <w:spacing w:before="0" w:beforeAutospacing="0" w:after="12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Для</w:t>
      </w:r>
      <w:r w:rsidRPr="007500D2">
        <w:rPr>
          <w:sz w:val="28"/>
          <w:szCs w:val="28"/>
        </w:rPr>
        <w:t xml:space="preserve"> </w:t>
      </w:r>
      <w:r>
        <w:rPr>
          <w:sz w:val="28"/>
          <w:szCs w:val="28"/>
        </w:rPr>
        <w:t>независимых</w:t>
      </w:r>
      <w:r w:rsidRPr="007500D2">
        <w:rPr>
          <w:sz w:val="28"/>
          <w:szCs w:val="28"/>
        </w:rPr>
        <w:t xml:space="preserve"> </w:t>
      </w:r>
      <w:r>
        <w:rPr>
          <w:sz w:val="28"/>
          <w:szCs w:val="28"/>
        </w:rPr>
        <w:t>событий</w:t>
      </w:r>
      <w:r w:rsidRPr="007500D2">
        <w:rPr>
          <w:sz w:val="28"/>
          <w:szCs w:val="28"/>
        </w:rPr>
        <w:t>:</w:t>
      </w:r>
    </w:p>
    <w:p w14:paraId="1924FCB9" w14:textId="73BA8AAC" w:rsidR="00B8382C" w:rsidRPr="00E57DA0" w:rsidRDefault="00B8382C" w:rsidP="00D34EF8">
      <w:pPr>
        <w:pStyle w:val="aff3"/>
        <w:spacing w:before="0" w:beforeAutospacing="0" w:after="120" w:afterAutospacing="0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7500D2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F</w:t>
      </w:r>
      <w:r w:rsidRPr="007500D2">
        <w:rPr>
          <w:sz w:val="28"/>
          <w:szCs w:val="28"/>
        </w:rPr>
        <w:t xml:space="preserve">) = </w:t>
      </w:r>
      <w:r>
        <w:rPr>
          <w:sz w:val="28"/>
          <w:szCs w:val="28"/>
          <w:lang w:val="en-US"/>
        </w:rPr>
        <w:t>P</w:t>
      </w:r>
      <w:r w:rsidRPr="007500D2">
        <w:rPr>
          <w:sz w:val="28"/>
          <w:szCs w:val="28"/>
        </w:rPr>
        <w:t>(!</w:t>
      </w:r>
      <w:r>
        <w:rPr>
          <w:sz w:val="28"/>
          <w:szCs w:val="28"/>
          <w:lang w:val="en-US"/>
        </w:rPr>
        <w:t>x</w:t>
      </w:r>
      <w:r w:rsidRPr="007500D2">
        <w:rPr>
          <w:sz w:val="28"/>
          <w:szCs w:val="28"/>
        </w:rPr>
        <w:t xml:space="preserve"> ˄ !</w:t>
      </w:r>
      <w:r>
        <w:rPr>
          <w:sz w:val="28"/>
          <w:szCs w:val="28"/>
          <w:lang w:val="en-US"/>
        </w:rPr>
        <w:t>y</w:t>
      </w:r>
      <w:r w:rsidRPr="007500D2">
        <w:rPr>
          <w:sz w:val="28"/>
          <w:szCs w:val="28"/>
        </w:rPr>
        <w:t xml:space="preserve">) + </w:t>
      </w:r>
      <w:r>
        <w:rPr>
          <w:sz w:val="28"/>
          <w:szCs w:val="28"/>
          <w:lang w:val="en-US"/>
        </w:rPr>
        <w:t>P</w:t>
      </w:r>
      <w:r w:rsidRPr="007500D2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z</w:t>
      </w:r>
      <w:r w:rsidRPr="007500D2">
        <w:rPr>
          <w:sz w:val="28"/>
          <w:szCs w:val="28"/>
        </w:rPr>
        <w:t xml:space="preserve"> ˄ </w:t>
      </w:r>
      <w:r>
        <w:rPr>
          <w:sz w:val="28"/>
          <w:szCs w:val="28"/>
          <w:lang w:val="en-US"/>
        </w:rPr>
        <w:t>x</w:t>
      </w:r>
      <w:r w:rsidRPr="007500D2">
        <w:rPr>
          <w:sz w:val="28"/>
          <w:szCs w:val="28"/>
        </w:rPr>
        <w:t xml:space="preserve"> ˄ !</w:t>
      </w:r>
      <w:r>
        <w:rPr>
          <w:sz w:val="28"/>
          <w:szCs w:val="28"/>
          <w:lang w:val="en-US"/>
        </w:rPr>
        <w:t>y</w:t>
      </w:r>
      <w:r w:rsidRPr="007500D2">
        <w:rPr>
          <w:sz w:val="28"/>
          <w:szCs w:val="28"/>
        </w:rPr>
        <w:t xml:space="preserve">) + </w:t>
      </w:r>
      <w:r>
        <w:rPr>
          <w:sz w:val="28"/>
          <w:szCs w:val="28"/>
          <w:lang w:val="en-US"/>
        </w:rPr>
        <w:t>P</w:t>
      </w:r>
      <w:r w:rsidRPr="007500D2">
        <w:rPr>
          <w:sz w:val="28"/>
          <w:szCs w:val="28"/>
        </w:rPr>
        <w:t xml:space="preserve">( </w:t>
      </w:r>
      <w:r>
        <w:rPr>
          <w:sz w:val="28"/>
          <w:szCs w:val="28"/>
          <w:lang w:val="en-US"/>
        </w:rPr>
        <w:t>z</w:t>
      </w:r>
      <w:r w:rsidRPr="007500D2">
        <w:rPr>
          <w:sz w:val="28"/>
          <w:szCs w:val="28"/>
        </w:rPr>
        <w:t xml:space="preserve"> ˄ </w:t>
      </w:r>
      <w:r>
        <w:rPr>
          <w:sz w:val="28"/>
          <w:szCs w:val="28"/>
          <w:lang w:val="en-US"/>
        </w:rPr>
        <w:t>y</w:t>
      </w:r>
      <w:r w:rsidRPr="007500D2">
        <w:rPr>
          <w:sz w:val="28"/>
          <w:szCs w:val="28"/>
        </w:rPr>
        <w:t xml:space="preserve"> ˄ !</w:t>
      </w:r>
      <w:r>
        <w:rPr>
          <w:sz w:val="28"/>
          <w:szCs w:val="28"/>
          <w:lang w:val="en-US"/>
        </w:rPr>
        <w:t>x</w:t>
      </w:r>
      <w:r w:rsidRPr="007500D2">
        <w:rPr>
          <w:sz w:val="28"/>
          <w:szCs w:val="28"/>
        </w:rPr>
        <w:t xml:space="preserve">) = </w:t>
      </w:r>
      <w:r>
        <w:rPr>
          <w:sz w:val="28"/>
          <w:szCs w:val="28"/>
          <w:lang w:val="en-US"/>
        </w:rPr>
        <w:t>P</w:t>
      </w:r>
      <w:r w:rsidRPr="007500D2">
        <w:rPr>
          <w:sz w:val="28"/>
          <w:szCs w:val="28"/>
        </w:rPr>
        <w:t>(!</w:t>
      </w:r>
      <w:r>
        <w:rPr>
          <w:sz w:val="28"/>
          <w:szCs w:val="28"/>
          <w:lang w:val="en-US"/>
        </w:rPr>
        <w:t>x</w:t>
      </w:r>
      <w:r w:rsidRPr="007500D2">
        <w:rPr>
          <w:sz w:val="28"/>
          <w:szCs w:val="28"/>
        </w:rPr>
        <w:t xml:space="preserve">) * </w:t>
      </w:r>
      <w:r>
        <w:rPr>
          <w:sz w:val="28"/>
          <w:szCs w:val="28"/>
          <w:lang w:val="en-US"/>
        </w:rPr>
        <w:t>P</w:t>
      </w:r>
      <w:r w:rsidRPr="007500D2">
        <w:rPr>
          <w:sz w:val="28"/>
          <w:szCs w:val="28"/>
        </w:rPr>
        <w:t>(!</w:t>
      </w:r>
      <w:r>
        <w:rPr>
          <w:sz w:val="28"/>
          <w:szCs w:val="28"/>
          <w:lang w:val="en-US"/>
        </w:rPr>
        <w:t>y</w:t>
      </w:r>
      <w:r w:rsidRPr="007500D2">
        <w:rPr>
          <w:sz w:val="28"/>
          <w:szCs w:val="28"/>
        </w:rPr>
        <w:t xml:space="preserve">) + </w:t>
      </w:r>
      <w:r>
        <w:rPr>
          <w:sz w:val="28"/>
          <w:szCs w:val="28"/>
          <w:lang w:val="en-US"/>
        </w:rPr>
        <w:t>P</w:t>
      </w:r>
      <w:r w:rsidRPr="007500D2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z</w:t>
      </w:r>
      <w:r w:rsidRPr="007500D2">
        <w:rPr>
          <w:sz w:val="28"/>
          <w:szCs w:val="28"/>
        </w:rPr>
        <w:t xml:space="preserve">) * </w:t>
      </w:r>
      <w:r>
        <w:rPr>
          <w:sz w:val="28"/>
          <w:szCs w:val="28"/>
          <w:lang w:val="en-US"/>
        </w:rPr>
        <w:t>P</w:t>
      </w:r>
      <w:r w:rsidRPr="007500D2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7500D2">
        <w:rPr>
          <w:sz w:val="28"/>
          <w:szCs w:val="28"/>
        </w:rPr>
        <w:t xml:space="preserve">) * </w:t>
      </w:r>
      <w:r>
        <w:rPr>
          <w:sz w:val="28"/>
          <w:szCs w:val="28"/>
          <w:lang w:val="en-US"/>
        </w:rPr>
        <w:t>P</w:t>
      </w:r>
      <w:r w:rsidRPr="007500D2">
        <w:rPr>
          <w:sz w:val="28"/>
          <w:szCs w:val="28"/>
        </w:rPr>
        <w:t>(!</w:t>
      </w:r>
      <w:r>
        <w:rPr>
          <w:sz w:val="28"/>
          <w:szCs w:val="28"/>
          <w:lang w:val="en-US"/>
        </w:rPr>
        <w:t>y</w:t>
      </w:r>
      <w:r w:rsidRPr="007500D2">
        <w:rPr>
          <w:sz w:val="28"/>
          <w:szCs w:val="28"/>
        </w:rPr>
        <w:t xml:space="preserve">) + </w:t>
      </w:r>
      <w:r>
        <w:rPr>
          <w:sz w:val="28"/>
          <w:szCs w:val="28"/>
          <w:lang w:val="en-US"/>
        </w:rPr>
        <w:t>P</w:t>
      </w:r>
      <w:r w:rsidRPr="007500D2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z</w:t>
      </w:r>
      <w:r w:rsidRPr="007500D2">
        <w:rPr>
          <w:sz w:val="28"/>
          <w:szCs w:val="28"/>
        </w:rPr>
        <w:t xml:space="preserve">) * </w:t>
      </w:r>
      <w:r>
        <w:rPr>
          <w:sz w:val="28"/>
          <w:szCs w:val="28"/>
          <w:lang w:val="en-US"/>
        </w:rPr>
        <w:t>P</w:t>
      </w:r>
      <w:r w:rsidRPr="007500D2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y</w:t>
      </w:r>
      <w:r w:rsidRPr="00E57DA0">
        <w:rPr>
          <w:sz w:val="28"/>
          <w:szCs w:val="28"/>
        </w:rPr>
        <w:t>) *</w:t>
      </w:r>
      <w:r>
        <w:rPr>
          <w:sz w:val="28"/>
          <w:szCs w:val="28"/>
          <w:lang w:val="en-US"/>
        </w:rPr>
        <w:t>P</w:t>
      </w:r>
      <w:r w:rsidRPr="00E57DA0">
        <w:rPr>
          <w:sz w:val="28"/>
          <w:szCs w:val="28"/>
        </w:rPr>
        <w:t>(!</w:t>
      </w:r>
      <w:r>
        <w:rPr>
          <w:sz w:val="28"/>
          <w:szCs w:val="28"/>
          <w:lang w:val="en-US"/>
        </w:rPr>
        <w:t>x</w:t>
      </w:r>
      <w:r w:rsidRPr="00E57DA0">
        <w:rPr>
          <w:sz w:val="28"/>
          <w:szCs w:val="28"/>
        </w:rPr>
        <w:t xml:space="preserve">) = </w:t>
      </w:r>
      <w:r w:rsidR="00E843AE" w:rsidRPr="00E57DA0">
        <w:rPr>
          <w:sz w:val="28"/>
          <w:szCs w:val="28"/>
        </w:rPr>
        <w:t xml:space="preserve">0,5 * 0,6 + 0,3 * 0,5 * 0,6+ 0,3 * 0,4 * 0,5 = </w:t>
      </w:r>
    </w:p>
    <w:p w14:paraId="28BD193A" w14:textId="7C871199" w:rsidR="00E061FE" w:rsidRPr="00E57DA0" w:rsidRDefault="00E843AE" w:rsidP="00D34EF8">
      <w:pPr>
        <w:pStyle w:val="aff3"/>
        <w:spacing w:before="0" w:beforeAutospacing="0" w:after="120" w:afterAutospacing="0"/>
        <w:rPr>
          <w:sz w:val="28"/>
          <w:szCs w:val="28"/>
        </w:rPr>
      </w:pPr>
      <w:r w:rsidRPr="00E57DA0">
        <w:rPr>
          <w:sz w:val="28"/>
          <w:szCs w:val="28"/>
        </w:rPr>
        <w:t>=</w:t>
      </w:r>
      <w:r w:rsidR="0043551F" w:rsidRPr="00E57DA0">
        <w:rPr>
          <w:sz w:val="28"/>
          <w:szCs w:val="28"/>
        </w:rPr>
        <w:t xml:space="preserve"> 0,3 + 0,09 + 0,06 = 0,45</w:t>
      </w:r>
      <w:r w:rsidR="00E061FE" w:rsidRPr="00E57DA0">
        <w:rPr>
          <w:sz w:val="28"/>
          <w:szCs w:val="28"/>
        </w:rPr>
        <w:t>.</w:t>
      </w:r>
    </w:p>
    <w:p w14:paraId="74F7993C" w14:textId="77777777" w:rsidR="00D34EF8" w:rsidRPr="00D34EF8" w:rsidRDefault="00D34EF8" w:rsidP="00D34EF8">
      <w:pPr>
        <w:pStyle w:val="aff3"/>
        <w:spacing w:before="0" w:beforeAutospacing="0" w:after="120" w:afterAutospacing="0"/>
        <w:ind w:firstLine="709"/>
        <w:rPr>
          <w:sz w:val="28"/>
          <w:szCs w:val="28"/>
        </w:rPr>
      </w:pPr>
      <w:r w:rsidRPr="00D34EF8">
        <w:rPr>
          <w:sz w:val="28"/>
          <w:szCs w:val="28"/>
        </w:rPr>
        <w:t xml:space="preserve">Вероятность горения лампочки для зависимых событий найдем, если в предшествующем выражении все произведения вероятностей рассчитывать с использованием теоремы умножения </w:t>
      </w:r>
    </w:p>
    <w:p w14:paraId="07A6B405" w14:textId="633FF628" w:rsidR="00D34EF8" w:rsidRPr="001040FD" w:rsidRDefault="00D34EF8" w:rsidP="00042D25">
      <w:pPr>
        <w:pStyle w:val="aff3"/>
        <w:spacing w:before="0" w:beforeAutospacing="0" w:after="120" w:afterAutospacing="0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541BB2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F</w:t>
      </w:r>
      <w:r w:rsidRPr="00541BB2">
        <w:rPr>
          <w:sz w:val="28"/>
          <w:szCs w:val="28"/>
        </w:rPr>
        <w:t xml:space="preserve">) = </w:t>
      </w:r>
      <w:r>
        <w:rPr>
          <w:sz w:val="28"/>
          <w:szCs w:val="28"/>
          <w:lang w:val="en-US"/>
        </w:rPr>
        <w:t>P</w:t>
      </w:r>
      <w:r w:rsidRPr="00541BB2">
        <w:rPr>
          <w:sz w:val="28"/>
          <w:szCs w:val="28"/>
        </w:rPr>
        <w:t>(!</w:t>
      </w:r>
      <w:r>
        <w:rPr>
          <w:sz w:val="28"/>
          <w:szCs w:val="28"/>
          <w:lang w:val="en-US"/>
        </w:rPr>
        <w:t>x</w:t>
      </w:r>
      <w:r w:rsidRPr="00541BB2">
        <w:rPr>
          <w:sz w:val="28"/>
          <w:szCs w:val="28"/>
        </w:rPr>
        <w:t xml:space="preserve"> ˄ !</w:t>
      </w:r>
      <w:r>
        <w:rPr>
          <w:sz w:val="28"/>
          <w:szCs w:val="28"/>
          <w:lang w:val="en-US"/>
        </w:rPr>
        <w:t>y</w:t>
      </w:r>
      <w:r w:rsidRPr="00541BB2">
        <w:rPr>
          <w:sz w:val="28"/>
          <w:szCs w:val="28"/>
        </w:rPr>
        <w:t xml:space="preserve">) + </w:t>
      </w:r>
      <w:r>
        <w:rPr>
          <w:sz w:val="28"/>
          <w:szCs w:val="28"/>
          <w:lang w:val="en-US"/>
        </w:rPr>
        <w:t>P</w:t>
      </w:r>
      <w:r w:rsidRPr="00541BB2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z</w:t>
      </w:r>
      <w:r w:rsidRPr="00541BB2">
        <w:rPr>
          <w:sz w:val="28"/>
          <w:szCs w:val="28"/>
        </w:rPr>
        <w:t xml:space="preserve"> ˄ </w:t>
      </w:r>
      <w:r>
        <w:rPr>
          <w:sz w:val="28"/>
          <w:szCs w:val="28"/>
          <w:lang w:val="en-US"/>
        </w:rPr>
        <w:t>x</w:t>
      </w:r>
      <w:r w:rsidRPr="00541BB2">
        <w:rPr>
          <w:sz w:val="28"/>
          <w:szCs w:val="28"/>
        </w:rPr>
        <w:t xml:space="preserve"> ˄ !</w:t>
      </w:r>
      <w:r>
        <w:rPr>
          <w:sz w:val="28"/>
          <w:szCs w:val="28"/>
          <w:lang w:val="en-US"/>
        </w:rPr>
        <w:t>y</w:t>
      </w:r>
      <w:r w:rsidRPr="00541BB2">
        <w:rPr>
          <w:sz w:val="28"/>
          <w:szCs w:val="28"/>
        </w:rPr>
        <w:t xml:space="preserve">) + </w:t>
      </w:r>
      <w:r>
        <w:rPr>
          <w:sz w:val="28"/>
          <w:szCs w:val="28"/>
          <w:lang w:val="en-US"/>
        </w:rPr>
        <w:t>P</w:t>
      </w:r>
      <w:r w:rsidRPr="00541BB2">
        <w:rPr>
          <w:sz w:val="28"/>
          <w:szCs w:val="28"/>
        </w:rPr>
        <w:t xml:space="preserve">( </w:t>
      </w:r>
      <w:r>
        <w:rPr>
          <w:sz w:val="28"/>
          <w:szCs w:val="28"/>
          <w:lang w:val="en-US"/>
        </w:rPr>
        <w:t>z</w:t>
      </w:r>
      <w:r w:rsidRPr="00541BB2">
        <w:rPr>
          <w:sz w:val="28"/>
          <w:szCs w:val="28"/>
        </w:rPr>
        <w:t xml:space="preserve"> ˄ </w:t>
      </w:r>
      <w:r>
        <w:rPr>
          <w:sz w:val="28"/>
          <w:szCs w:val="28"/>
          <w:lang w:val="en-US"/>
        </w:rPr>
        <w:t>y</w:t>
      </w:r>
      <w:r w:rsidRPr="00541BB2">
        <w:rPr>
          <w:sz w:val="28"/>
          <w:szCs w:val="28"/>
        </w:rPr>
        <w:t xml:space="preserve"> ˄ !</w:t>
      </w:r>
      <w:r>
        <w:rPr>
          <w:sz w:val="28"/>
          <w:szCs w:val="28"/>
          <w:lang w:val="en-US"/>
        </w:rPr>
        <w:t>x</w:t>
      </w:r>
      <w:r w:rsidRPr="00541BB2">
        <w:rPr>
          <w:sz w:val="28"/>
          <w:szCs w:val="28"/>
        </w:rPr>
        <w:t>)</w:t>
      </w:r>
      <w:r w:rsidR="00E41D9A">
        <w:rPr>
          <w:sz w:val="28"/>
          <w:szCs w:val="28"/>
        </w:rPr>
        <w:t xml:space="preserve"> –</w:t>
      </w:r>
      <w:r w:rsidR="00E41D9A">
        <w:rPr>
          <w:sz w:val="28"/>
          <w:szCs w:val="28"/>
          <w:lang w:val="en-US"/>
        </w:rPr>
        <w:t>P</w:t>
      </w:r>
      <w:r w:rsidR="00E41D9A" w:rsidRPr="00E41D9A">
        <w:rPr>
          <w:sz w:val="28"/>
          <w:szCs w:val="28"/>
        </w:rPr>
        <w:t>(</w:t>
      </w:r>
      <w:r w:rsidR="00E41D9A" w:rsidRPr="00541BB2">
        <w:rPr>
          <w:sz w:val="28"/>
          <w:szCs w:val="28"/>
        </w:rPr>
        <w:t>!</w:t>
      </w:r>
      <w:r w:rsidR="00E41D9A">
        <w:rPr>
          <w:sz w:val="28"/>
          <w:szCs w:val="28"/>
          <w:lang w:val="en-US"/>
        </w:rPr>
        <w:t>x</w:t>
      </w:r>
      <w:r w:rsidR="00E41D9A" w:rsidRPr="00541BB2">
        <w:rPr>
          <w:sz w:val="28"/>
          <w:szCs w:val="28"/>
        </w:rPr>
        <w:t xml:space="preserve"> ˄ !</w:t>
      </w:r>
      <w:r w:rsidR="00E41D9A">
        <w:rPr>
          <w:sz w:val="28"/>
          <w:szCs w:val="28"/>
          <w:lang w:val="en-US"/>
        </w:rPr>
        <w:t>y</w:t>
      </w:r>
      <w:r w:rsidR="00E41D9A" w:rsidRPr="00E41D9A">
        <w:rPr>
          <w:sz w:val="28"/>
          <w:szCs w:val="28"/>
        </w:rPr>
        <w:t xml:space="preserve"> </w:t>
      </w:r>
      <w:r w:rsidR="00E41D9A" w:rsidRPr="00541BB2">
        <w:rPr>
          <w:sz w:val="28"/>
          <w:szCs w:val="28"/>
        </w:rPr>
        <w:t>˄</w:t>
      </w:r>
      <w:r w:rsidR="00E41D9A" w:rsidRPr="00E41D9A">
        <w:rPr>
          <w:sz w:val="28"/>
          <w:szCs w:val="28"/>
        </w:rPr>
        <w:t xml:space="preserve"> </w:t>
      </w:r>
      <w:r w:rsidR="00E41D9A">
        <w:rPr>
          <w:sz w:val="28"/>
          <w:szCs w:val="28"/>
          <w:lang w:val="en-US"/>
        </w:rPr>
        <w:t>z</w:t>
      </w:r>
      <w:r w:rsidR="00E41D9A" w:rsidRPr="00541BB2">
        <w:rPr>
          <w:sz w:val="28"/>
          <w:szCs w:val="28"/>
        </w:rPr>
        <w:t xml:space="preserve"> ˄ </w:t>
      </w:r>
      <w:r w:rsidR="00E41D9A">
        <w:rPr>
          <w:sz w:val="28"/>
          <w:szCs w:val="28"/>
          <w:lang w:val="en-US"/>
        </w:rPr>
        <w:t>x</w:t>
      </w:r>
      <w:r w:rsidR="00E41D9A" w:rsidRPr="00541BB2">
        <w:rPr>
          <w:sz w:val="28"/>
          <w:szCs w:val="28"/>
        </w:rPr>
        <w:t xml:space="preserve"> ˄ !</w:t>
      </w:r>
      <w:r w:rsidR="00E41D9A">
        <w:rPr>
          <w:sz w:val="28"/>
          <w:szCs w:val="28"/>
          <w:lang w:val="en-US"/>
        </w:rPr>
        <w:t>y</w:t>
      </w:r>
      <w:r w:rsidR="00E41D9A" w:rsidRPr="00E41D9A">
        <w:rPr>
          <w:sz w:val="28"/>
          <w:szCs w:val="28"/>
        </w:rPr>
        <w:t xml:space="preserve"> </w:t>
      </w:r>
      <w:r w:rsidR="00E41D9A" w:rsidRPr="00541BB2">
        <w:rPr>
          <w:sz w:val="28"/>
          <w:szCs w:val="28"/>
        </w:rPr>
        <w:t>˄</w:t>
      </w:r>
      <w:r w:rsidR="00E41D9A" w:rsidRPr="00E41D9A">
        <w:rPr>
          <w:sz w:val="28"/>
          <w:szCs w:val="28"/>
        </w:rPr>
        <w:t xml:space="preserve"> </w:t>
      </w:r>
      <w:r w:rsidR="00E41D9A">
        <w:rPr>
          <w:sz w:val="28"/>
          <w:szCs w:val="28"/>
          <w:lang w:val="en-US"/>
        </w:rPr>
        <w:t>z</w:t>
      </w:r>
      <w:r w:rsidR="00E41D9A" w:rsidRPr="00541BB2">
        <w:rPr>
          <w:sz w:val="28"/>
          <w:szCs w:val="28"/>
        </w:rPr>
        <w:t xml:space="preserve">˄ </w:t>
      </w:r>
      <w:r w:rsidR="00E41D9A">
        <w:rPr>
          <w:sz w:val="28"/>
          <w:szCs w:val="28"/>
          <w:lang w:val="en-US"/>
        </w:rPr>
        <w:t>x</w:t>
      </w:r>
      <w:r w:rsidR="00E41D9A" w:rsidRPr="00541BB2">
        <w:rPr>
          <w:sz w:val="28"/>
          <w:szCs w:val="28"/>
        </w:rPr>
        <w:t xml:space="preserve"> ˄ !</w:t>
      </w:r>
      <w:r w:rsidR="00E41D9A">
        <w:rPr>
          <w:sz w:val="28"/>
          <w:szCs w:val="28"/>
          <w:lang w:val="en-US"/>
        </w:rPr>
        <w:t>y</w:t>
      </w:r>
      <w:r w:rsidR="00E41D9A" w:rsidRPr="00E41D9A">
        <w:rPr>
          <w:sz w:val="28"/>
          <w:szCs w:val="28"/>
        </w:rPr>
        <w:t xml:space="preserve">) = </w:t>
      </w:r>
      <w:r w:rsidR="00265AA8">
        <w:rPr>
          <w:sz w:val="28"/>
          <w:szCs w:val="28"/>
          <w:lang w:val="en-US"/>
        </w:rPr>
        <w:t>P</w:t>
      </w:r>
      <w:r w:rsidR="00265AA8" w:rsidRPr="00541BB2">
        <w:rPr>
          <w:sz w:val="28"/>
          <w:szCs w:val="28"/>
        </w:rPr>
        <w:t>(!</w:t>
      </w:r>
      <w:r w:rsidR="00265AA8">
        <w:rPr>
          <w:sz w:val="28"/>
          <w:szCs w:val="28"/>
          <w:lang w:val="en-US"/>
        </w:rPr>
        <w:t>x</w:t>
      </w:r>
      <w:r w:rsidR="00265AA8" w:rsidRPr="00265AA8">
        <w:rPr>
          <w:sz w:val="28"/>
          <w:szCs w:val="28"/>
        </w:rPr>
        <w:t>)*</w:t>
      </w:r>
      <w:r w:rsidR="00265AA8">
        <w:rPr>
          <w:sz w:val="28"/>
          <w:szCs w:val="28"/>
          <w:lang w:val="en-US"/>
        </w:rPr>
        <w:t>P</w:t>
      </w:r>
      <w:r w:rsidR="00265AA8" w:rsidRPr="00541BB2">
        <w:rPr>
          <w:sz w:val="28"/>
          <w:szCs w:val="28"/>
        </w:rPr>
        <w:t>(</w:t>
      </w:r>
      <w:r w:rsidR="00077248" w:rsidRPr="00541BB2">
        <w:rPr>
          <w:sz w:val="28"/>
          <w:szCs w:val="28"/>
        </w:rPr>
        <w:t>!</w:t>
      </w:r>
      <w:r w:rsidR="00077248">
        <w:rPr>
          <w:sz w:val="28"/>
          <w:szCs w:val="28"/>
          <w:lang w:val="en-US"/>
        </w:rPr>
        <w:t>y</w:t>
      </w:r>
      <w:r w:rsidR="00077248">
        <w:rPr>
          <w:sz w:val="28"/>
          <w:szCs w:val="28"/>
        </w:rPr>
        <w:t xml:space="preserve"> \ </w:t>
      </w:r>
      <w:r w:rsidR="00265AA8" w:rsidRPr="00541BB2">
        <w:rPr>
          <w:sz w:val="28"/>
          <w:szCs w:val="28"/>
        </w:rPr>
        <w:t>!</w:t>
      </w:r>
      <w:r w:rsidR="00265AA8">
        <w:rPr>
          <w:sz w:val="28"/>
          <w:szCs w:val="28"/>
          <w:lang w:val="en-US"/>
        </w:rPr>
        <w:t>x</w:t>
      </w:r>
      <w:r w:rsidR="00265AA8" w:rsidRPr="00265AA8">
        <w:rPr>
          <w:sz w:val="28"/>
          <w:szCs w:val="28"/>
        </w:rPr>
        <w:t>)</w:t>
      </w:r>
      <w:r w:rsidR="00042D25">
        <w:rPr>
          <w:sz w:val="28"/>
          <w:szCs w:val="28"/>
        </w:rPr>
        <w:t xml:space="preserve"> + </w:t>
      </w:r>
      <w:r w:rsidR="00042D25">
        <w:rPr>
          <w:sz w:val="28"/>
          <w:szCs w:val="28"/>
          <w:lang w:val="en-US"/>
        </w:rPr>
        <w:t>P</w:t>
      </w:r>
      <w:r w:rsidR="00042D25" w:rsidRPr="00042D25">
        <w:rPr>
          <w:sz w:val="28"/>
          <w:szCs w:val="28"/>
        </w:rPr>
        <w:t>(</w:t>
      </w:r>
      <w:r w:rsidR="00AF529D">
        <w:rPr>
          <w:sz w:val="28"/>
          <w:szCs w:val="28"/>
          <w:lang w:val="en-US"/>
        </w:rPr>
        <w:t>x</w:t>
      </w:r>
      <w:r w:rsidR="00AF529D" w:rsidRPr="00541BB2">
        <w:rPr>
          <w:sz w:val="28"/>
          <w:szCs w:val="28"/>
        </w:rPr>
        <w:t xml:space="preserve"> ˄ !</w:t>
      </w:r>
      <w:r w:rsidR="00AF529D">
        <w:rPr>
          <w:sz w:val="28"/>
          <w:szCs w:val="28"/>
          <w:lang w:val="en-US"/>
        </w:rPr>
        <w:t>y</w:t>
      </w:r>
      <w:r w:rsidR="00042D25" w:rsidRPr="00042D25">
        <w:rPr>
          <w:sz w:val="28"/>
          <w:szCs w:val="28"/>
        </w:rPr>
        <w:t>)*</w:t>
      </w:r>
      <w:r w:rsidR="00042D25">
        <w:rPr>
          <w:sz w:val="28"/>
          <w:szCs w:val="28"/>
          <w:lang w:val="en-US"/>
        </w:rPr>
        <w:t>P</w:t>
      </w:r>
      <w:r w:rsidR="00042D25" w:rsidRPr="00042D25">
        <w:rPr>
          <w:sz w:val="28"/>
          <w:szCs w:val="28"/>
        </w:rPr>
        <w:t>(</w:t>
      </w:r>
      <w:r w:rsidR="00AF529D">
        <w:rPr>
          <w:sz w:val="28"/>
          <w:szCs w:val="28"/>
          <w:lang w:val="en-US"/>
        </w:rPr>
        <w:t>z</w:t>
      </w:r>
      <w:r w:rsidR="00AF529D">
        <w:rPr>
          <w:sz w:val="28"/>
          <w:szCs w:val="28"/>
        </w:rPr>
        <w:t>\</w:t>
      </w:r>
      <w:r w:rsidR="00042D25" w:rsidRPr="00042D25">
        <w:rPr>
          <w:sz w:val="28"/>
          <w:szCs w:val="28"/>
        </w:rPr>
        <w:t>(</w:t>
      </w:r>
      <w:r w:rsidR="00042D25">
        <w:rPr>
          <w:sz w:val="28"/>
          <w:szCs w:val="28"/>
          <w:lang w:val="en-US"/>
        </w:rPr>
        <w:t>x</w:t>
      </w:r>
      <w:r w:rsidR="00042D25" w:rsidRPr="00541BB2">
        <w:rPr>
          <w:sz w:val="28"/>
          <w:szCs w:val="28"/>
        </w:rPr>
        <w:t xml:space="preserve"> ˄ !</w:t>
      </w:r>
      <w:r w:rsidR="00042D25">
        <w:rPr>
          <w:sz w:val="28"/>
          <w:szCs w:val="28"/>
          <w:lang w:val="en-US"/>
        </w:rPr>
        <w:t>y</w:t>
      </w:r>
      <w:r w:rsidR="00042D25" w:rsidRPr="00042D25">
        <w:rPr>
          <w:sz w:val="28"/>
          <w:szCs w:val="28"/>
        </w:rPr>
        <w:t xml:space="preserve">)) + </w:t>
      </w:r>
      <w:r w:rsidR="00042D25">
        <w:rPr>
          <w:sz w:val="28"/>
          <w:szCs w:val="28"/>
          <w:lang w:val="en-US"/>
        </w:rPr>
        <w:t>P</w:t>
      </w:r>
      <w:r w:rsidR="00042D25" w:rsidRPr="00042D25">
        <w:rPr>
          <w:sz w:val="28"/>
          <w:szCs w:val="28"/>
        </w:rPr>
        <w:t>(</w:t>
      </w:r>
      <w:r w:rsidR="00AF529D">
        <w:rPr>
          <w:sz w:val="28"/>
          <w:szCs w:val="28"/>
          <w:lang w:val="en-US"/>
        </w:rPr>
        <w:t>y</w:t>
      </w:r>
      <w:r w:rsidR="00AF529D" w:rsidRPr="00541BB2">
        <w:rPr>
          <w:sz w:val="28"/>
          <w:szCs w:val="28"/>
        </w:rPr>
        <w:t xml:space="preserve"> ˄ !</w:t>
      </w:r>
      <w:r w:rsidR="00AF529D">
        <w:rPr>
          <w:sz w:val="28"/>
          <w:szCs w:val="28"/>
          <w:lang w:val="en-US"/>
        </w:rPr>
        <w:t>x</w:t>
      </w:r>
      <w:r w:rsidR="00042D25" w:rsidRPr="00042D25">
        <w:rPr>
          <w:sz w:val="28"/>
          <w:szCs w:val="28"/>
        </w:rPr>
        <w:t>)*</w:t>
      </w:r>
      <w:r w:rsidR="00042D25">
        <w:rPr>
          <w:sz w:val="28"/>
          <w:szCs w:val="28"/>
          <w:lang w:val="en-US"/>
        </w:rPr>
        <w:t>P</w:t>
      </w:r>
      <w:r w:rsidR="00042D25" w:rsidRPr="00042D25">
        <w:rPr>
          <w:sz w:val="28"/>
          <w:szCs w:val="28"/>
        </w:rPr>
        <w:t>(</w:t>
      </w:r>
      <w:r w:rsidR="00AF529D">
        <w:rPr>
          <w:sz w:val="28"/>
          <w:szCs w:val="28"/>
          <w:lang w:val="en-US"/>
        </w:rPr>
        <w:t>z</w:t>
      </w:r>
      <w:r w:rsidR="00AF529D" w:rsidRPr="00AF529D">
        <w:rPr>
          <w:sz w:val="28"/>
          <w:szCs w:val="28"/>
        </w:rPr>
        <w:t>\</w:t>
      </w:r>
      <w:r w:rsidR="00042D25" w:rsidRPr="00042D25">
        <w:rPr>
          <w:sz w:val="28"/>
          <w:szCs w:val="28"/>
        </w:rPr>
        <w:t>(</w:t>
      </w:r>
      <w:r w:rsidR="00042D25">
        <w:rPr>
          <w:sz w:val="28"/>
          <w:szCs w:val="28"/>
          <w:lang w:val="en-US"/>
        </w:rPr>
        <w:t>y</w:t>
      </w:r>
      <w:r w:rsidR="00042D25" w:rsidRPr="00541BB2">
        <w:rPr>
          <w:sz w:val="28"/>
          <w:szCs w:val="28"/>
        </w:rPr>
        <w:t xml:space="preserve"> ˄ !</w:t>
      </w:r>
      <w:r w:rsidR="00042D25">
        <w:rPr>
          <w:sz w:val="28"/>
          <w:szCs w:val="28"/>
          <w:lang w:val="en-US"/>
        </w:rPr>
        <w:t>x</w:t>
      </w:r>
      <w:r w:rsidR="00042D25" w:rsidRPr="00042D25">
        <w:rPr>
          <w:sz w:val="28"/>
          <w:szCs w:val="28"/>
        </w:rPr>
        <w:t>))</w:t>
      </w:r>
      <w:r w:rsidR="001040FD" w:rsidRPr="001040FD">
        <w:rPr>
          <w:sz w:val="28"/>
          <w:szCs w:val="28"/>
        </w:rPr>
        <w:t>;</w:t>
      </w:r>
    </w:p>
    <w:p w14:paraId="45F22506" w14:textId="2F1532EC" w:rsidR="00AF529D" w:rsidRDefault="00AF529D" w:rsidP="00042D25">
      <w:pPr>
        <w:pStyle w:val="aff3"/>
        <w:spacing w:before="0" w:beforeAutospacing="0" w:after="12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Расс</w:t>
      </w:r>
      <w:r w:rsidR="00787BD5">
        <w:rPr>
          <w:sz w:val="28"/>
          <w:szCs w:val="28"/>
        </w:rPr>
        <w:t>читаем промежуточные значения условных вероятностей:</w:t>
      </w:r>
    </w:p>
    <w:p w14:paraId="5A38B9C2" w14:textId="0A300ADC" w:rsidR="00AF529D" w:rsidRPr="004566D1" w:rsidRDefault="00787BD5" w:rsidP="00042D25">
      <w:pPr>
        <w:pStyle w:val="aff3"/>
        <w:spacing w:before="0" w:beforeAutospacing="0" w:after="120" w:afterAutospacing="0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</w:t>
      </w:r>
      <w:r w:rsidRPr="00FA4D24">
        <w:rPr>
          <w:sz w:val="28"/>
          <w:szCs w:val="28"/>
          <w:lang w:val="en-US"/>
        </w:rPr>
        <w:t>(!</w:t>
      </w:r>
      <w:r>
        <w:rPr>
          <w:sz w:val="28"/>
          <w:szCs w:val="28"/>
          <w:lang w:val="en-US"/>
        </w:rPr>
        <w:t>y</w:t>
      </w:r>
      <w:r w:rsidRPr="00FA4D24">
        <w:rPr>
          <w:sz w:val="28"/>
          <w:szCs w:val="28"/>
          <w:lang w:val="en-US"/>
        </w:rPr>
        <w:t xml:space="preserve"> \ !</w:t>
      </w:r>
      <w:r>
        <w:rPr>
          <w:sz w:val="28"/>
          <w:szCs w:val="28"/>
          <w:lang w:val="en-US"/>
        </w:rPr>
        <w:t>x</w:t>
      </w:r>
      <w:r w:rsidRPr="00FA4D24">
        <w:rPr>
          <w:sz w:val="28"/>
          <w:szCs w:val="28"/>
          <w:lang w:val="en-US"/>
        </w:rPr>
        <w:t>)</w:t>
      </w:r>
      <w:r w:rsidR="004566D1">
        <w:rPr>
          <w:sz w:val="28"/>
          <w:szCs w:val="28"/>
          <w:lang w:val="en-US"/>
        </w:rPr>
        <w:t xml:space="preserve"> = 0,6;</w:t>
      </w:r>
    </w:p>
    <w:p w14:paraId="296E9762" w14:textId="38808600" w:rsidR="00787BD5" w:rsidRPr="004566D1" w:rsidRDefault="00787BD5" w:rsidP="00042D25">
      <w:pPr>
        <w:pStyle w:val="aff3"/>
        <w:spacing w:before="0" w:beforeAutospacing="0" w:after="120" w:afterAutospacing="0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</w:t>
      </w:r>
      <w:r w:rsidRPr="00FA4D24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x</w:t>
      </w:r>
      <w:r w:rsidRPr="00FA4D24">
        <w:rPr>
          <w:sz w:val="28"/>
          <w:szCs w:val="28"/>
          <w:lang w:val="en-US"/>
        </w:rPr>
        <w:t xml:space="preserve"> ˄ !</w:t>
      </w:r>
      <w:r>
        <w:rPr>
          <w:sz w:val="28"/>
          <w:szCs w:val="28"/>
          <w:lang w:val="en-US"/>
        </w:rPr>
        <w:t>y</w:t>
      </w:r>
      <w:r w:rsidRPr="00FA4D24">
        <w:rPr>
          <w:sz w:val="28"/>
          <w:szCs w:val="28"/>
          <w:lang w:val="en-US"/>
        </w:rPr>
        <w:t>)</w:t>
      </w:r>
      <w:r w:rsidR="00EC3DD1">
        <w:rPr>
          <w:sz w:val="28"/>
          <w:szCs w:val="28"/>
          <w:lang w:val="en-US"/>
        </w:rPr>
        <w:t>= 0,3</w:t>
      </w:r>
      <w:r w:rsidR="004566D1">
        <w:rPr>
          <w:sz w:val="28"/>
          <w:szCs w:val="28"/>
          <w:lang w:val="en-US"/>
        </w:rPr>
        <w:t>;</w:t>
      </w:r>
    </w:p>
    <w:p w14:paraId="49364512" w14:textId="11010B1F" w:rsidR="00787BD5" w:rsidRPr="00FA4D24" w:rsidRDefault="00787BD5" w:rsidP="00042D25">
      <w:pPr>
        <w:pStyle w:val="aff3"/>
        <w:spacing w:before="0" w:beforeAutospacing="0" w:after="120" w:afterAutospacing="0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</w:t>
      </w:r>
      <w:r w:rsidRPr="00FA4D24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z</w:t>
      </w:r>
      <w:r w:rsidRPr="00FA4D24">
        <w:rPr>
          <w:sz w:val="28"/>
          <w:szCs w:val="28"/>
          <w:lang w:val="en-US"/>
        </w:rPr>
        <w:t>\(</w:t>
      </w:r>
      <w:r>
        <w:rPr>
          <w:sz w:val="28"/>
          <w:szCs w:val="28"/>
          <w:lang w:val="en-US"/>
        </w:rPr>
        <w:t>x</w:t>
      </w:r>
      <w:r w:rsidRPr="00FA4D24">
        <w:rPr>
          <w:sz w:val="28"/>
          <w:szCs w:val="28"/>
          <w:lang w:val="en-US"/>
        </w:rPr>
        <w:t xml:space="preserve"> ˄ !</w:t>
      </w:r>
      <w:r>
        <w:rPr>
          <w:sz w:val="28"/>
          <w:szCs w:val="28"/>
          <w:lang w:val="en-US"/>
        </w:rPr>
        <w:t>y</w:t>
      </w:r>
      <w:r w:rsidRPr="00FA4D24">
        <w:rPr>
          <w:sz w:val="28"/>
          <w:szCs w:val="28"/>
          <w:lang w:val="en-US"/>
        </w:rPr>
        <w:t>))</w:t>
      </w:r>
      <w:r w:rsidR="00FA4D24">
        <w:rPr>
          <w:sz w:val="28"/>
          <w:szCs w:val="28"/>
          <w:lang w:val="en-US"/>
        </w:rPr>
        <w:t>= 2/3;</w:t>
      </w:r>
    </w:p>
    <w:p w14:paraId="5E3EE31A" w14:textId="65F9841B" w:rsidR="00787BD5" w:rsidRPr="00EC3DD1" w:rsidRDefault="00787BD5" w:rsidP="00042D25">
      <w:pPr>
        <w:pStyle w:val="aff3"/>
        <w:spacing w:before="0" w:beforeAutospacing="0" w:after="120" w:afterAutospacing="0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</w:t>
      </w:r>
      <w:r w:rsidRPr="002D7F3D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y</w:t>
      </w:r>
      <w:r w:rsidRPr="002D7F3D">
        <w:rPr>
          <w:sz w:val="28"/>
          <w:szCs w:val="28"/>
          <w:lang w:val="en-US"/>
        </w:rPr>
        <w:t xml:space="preserve"> ˄ !</w:t>
      </w:r>
      <w:r>
        <w:rPr>
          <w:sz w:val="28"/>
          <w:szCs w:val="28"/>
          <w:lang w:val="en-US"/>
        </w:rPr>
        <w:t>x</w:t>
      </w:r>
      <w:r w:rsidRPr="002D7F3D">
        <w:rPr>
          <w:sz w:val="28"/>
          <w:szCs w:val="28"/>
          <w:lang w:val="en-US"/>
        </w:rPr>
        <w:t>)</w:t>
      </w:r>
      <w:r w:rsidR="00EC3DD1">
        <w:rPr>
          <w:sz w:val="28"/>
          <w:szCs w:val="28"/>
          <w:lang w:val="en-US"/>
        </w:rPr>
        <w:t xml:space="preserve"> = 0,2;</w:t>
      </w:r>
    </w:p>
    <w:p w14:paraId="70E095EE" w14:textId="35A17854" w:rsidR="001040FD" w:rsidRPr="00EC3DD1" w:rsidRDefault="001040FD" w:rsidP="00042D25">
      <w:pPr>
        <w:pStyle w:val="aff3"/>
        <w:spacing w:before="0" w:beforeAutospacing="0" w:after="120" w:afterAutospacing="0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</w:t>
      </w:r>
      <w:r w:rsidRPr="002D7F3D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z</w:t>
      </w:r>
      <w:r w:rsidRPr="002D7F3D">
        <w:rPr>
          <w:sz w:val="28"/>
          <w:szCs w:val="28"/>
          <w:lang w:val="en-US"/>
        </w:rPr>
        <w:t>\(</w:t>
      </w:r>
      <w:r>
        <w:rPr>
          <w:sz w:val="28"/>
          <w:szCs w:val="28"/>
          <w:lang w:val="en-US"/>
        </w:rPr>
        <w:t>y</w:t>
      </w:r>
      <w:r w:rsidRPr="002D7F3D">
        <w:rPr>
          <w:sz w:val="28"/>
          <w:szCs w:val="28"/>
          <w:lang w:val="en-US"/>
        </w:rPr>
        <w:t xml:space="preserve"> ˄ !</w:t>
      </w:r>
      <w:r>
        <w:rPr>
          <w:sz w:val="28"/>
          <w:szCs w:val="28"/>
          <w:lang w:val="en-US"/>
        </w:rPr>
        <w:t>x</w:t>
      </w:r>
      <w:r w:rsidRPr="002D7F3D">
        <w:rPr>
          <w:sz w:val="28"/>
          <w:szCs w:val="28"/>
          <w:lang w:val="en-US"/>
        </w:rPr>
        <w:t>))</w:t>
      </w:r>
      <w:r w:rsidR="00EC3DD1">
        <w:rPr>
          <w:sz w:val="28"/>
          <w:szCs w:val="28"/>
          <w:lang w:val="en-US"/>
        </w:rPr>
        <w:t>=0</w:t>
      </w:r>
    </w:p>
    <w:p w14:paraId="5B4F4CBE" w14:textId="77777777" w:rsidR="00787BD5" w:rsidRPr="002D7F3D" w:rsidRDefault="00787BD5" w:rsidP="00042D25">
      <w:pPr>
        <w:pStyle w:val="aff3"/>
        <w:spacing w:before="0" w:beforeAutospacing="0" w:after="120" w:afterAutospacing="0"/>
        <w:ind w:firstLine="709"/>
        <w:rPr>
          <w:sz w:val="28"/>
          <w:szCs w:val="28"/>
          <w:lang w:val="en-US"/>
        </w:rPr>
      </w:pPr>
    </w:p>
    <w:p w14:paraId="6688D62D" w14:textId="5DF4FFCB" w:rsidR="00CA438A" w:rsidRPr="00293275" w:rsidRDefault="007500D2" w:rsidP="00293275">
      <w:pPr>
        <w:pStyle w:val="aff3"/>
        <w:spacing w:before="0" w:beforeAutospacing="0" w:after="120" w:afterAutospacing="0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Получим</w:t>
      </w:r>
      <w:r w:rsidRPr="002D7F3D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0,5*</w:t>
      </w:r>
      <w:r w:rsidR="004566D1">
        <w:rPr>
          <w:sz w:val="28"/>
          <w:szCs w:val="28"/>
          <w:lang w:val="en-US"/>
        </w:rPr>
        <w:t>0,6 + 0,5*</w:t>
      </w:r>
      <w:r w:rsidR="002D7F3D">
        <w:rPr>
          <w:sz w:val="28"/>
          <w:szCs w:val="28"/>
          <w:lang w:val="en-US"/>
        </w:rPr>
        <w:t>0,66 +</w:t>
      </w:r>
      <w:r w:rsidR="00293275">
        <w:rPr>
          <w:sz w:val="28"/>
          <w:szCs w:val="28"/>
          <w:lang w:val="en-US"/>
        </w:rPr>
        <w:t xml:space="preserve"> 0,2*0 = 0,63</w:t>
      </w:r>
    </w:p>
    <w:p w14:paraId="733A60DB" w14:textId="77777777" w:rsidR="00D34EF8" w:rsidRPr="00E57DA0" w:rsidRDefault="00D34EF8" w:rsidP="00D34EF8">
      <w:pPr>
        <w:pStyle w:val="aff3"/>
        <w:spacing w:before="0" w:beforeAutospacing="0" w:after="0" w:afterAutospacing="0"/>
        <w:ind w:firstLine="709"/>
        <w:rPr>
          <w:sz w:val="28"/>
          <w:szCs w:val="28"/>
          <w:lang w:val="en-US"/>
        </w:rPr>
      </w:pPr>
    </w:p>
    <w:p w14:paraId="1F371174" w14:textId="50AC66A4" w:rsidR="00082005" w:rsidRPr="00E57DA0" w:rsidRDefault="00082005" w:rsidP="00293275">
      <w:pPr>
        <w:pStyle w:val="aff3"/>
        <w:spacing w:before="0" w:beforeAutospacing="0" w:after="0" w:afterAutospacing="0"/>
        <w:rPr>
          <w:sz w:val="28"/>
          <w:szCs w:val="28"/>
          <w:lang w:val="en-US"/>
        </w:rPr>
      </w:pPr>
    </w:p>
    <w:p w14:paraId="1EA5647C" w14:textId="77777777" w:rsidR="00082005" w:rsidRPr="00E57DA0" w:rsidRDefault="00082005" w:rsidP="00293275">
      <w:pPr>
        <w:pStyle w:val="aff3"/>
        <w:spacing w:before="0" w:beforeAutospacing="0" w:after="0" w:afterAutospacing="0"/>
        <w:rPr>
          <w:sz w:val="28"/>
          <w:szCs w:val="28"/>
          <w:lang w:val="en-US"/>
        </w:rPr>
      </w:pPr>
    </w:p>
    <w:p w14:paraId="777C2498" w14:textId="4E56A320" w:rsidR="00DF1270" w:rsidRDefault="00FC237B" w:rsidP="00541BB2">
      <w:pPr>
        <w:pStyle w:val="aff3"/>
        <w:spacing w:before="0" w:beforeAutospacing="0" w:after="0" w:afterAutospacing="0"/>
        <w:jc w:val="center"/>
        <w:rPr>
          <w:sz w:val="28"/>
          <w:szCs w:val="28"/>
        </w:rPr>
      </w:pPr>
      <w:r w:rsidRPr="00514D93">
        <w:rPr>
          <w:sz w:val="28"/>
          <w:szCs w:val="28"/>
        </w:rPr>
        <w:t>4.</w:t>
      </w:r>
      <w:r w:rsidR="00DF1270" w:rsidRPr="00943414">
        <w:rPr>
          <w:sz w:val="28"/>
          <w:szCs w:val="28"/>
        </w:rPr>
        <w:t>Код</w:t>
      </w:r>
      <w:r w:rsidR="00DF1270" w:rsidRPr="00514D93">
        <w:rPr>
          <w:sz w:val="28"/>
          <w:szCs w:val="28"/>
        </w:rPr>
        <w:t xml:space="preserve"> </w:t>
      </w:r>
      <w:r w:rsidR="00DF1270" w:rsidRPr="00943414">
        <w:rPr>
          <w:sz w:val="28"/>
          <w:szCs w:val="28"/>
        </w:rPr>
        <w:t>программы</w:t>
      </w:r>
    </w:p>
    <w:p w14:paraId="6ED83F34" w14:textId="77777777" w:rsidR="00293275" w:rsidRPr="00E57DA0" w:rsidRDefault="00293275" w:rsidP="00293275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</w:rPr>
      </w:pPr>
      <w:r w:rsidRPr="00293275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E57DA0">
        <w:rPr>
          <w:rFonts w:ascii="Courier New" w:hAnsi="Courier New" w:cs="Courier New"/>
          <w:color w:val="000000"/>
          <w:sz w:val="20"/>
          <w:szCs w:val="20"/>
        </w:rPr>
        <w:t xml:space="preserve">=1000; </w:t>
      </w:r>
    </w:p>
    <w:p w14:paraId="78FDAE04" w14:textId="77777777" w:rsidR="00293275" w:rsidRPr="00E57DA0" w:rsidRDefault="00293275" w:rsidP="00293275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</w:rPr>
      </w:pPr>
      <w:r w:rsidRPr="00293275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E57DA0">
        <w:rPr>
          <w:rFonts w:ascii="Courier New" w:hAnsi="Courier New" w:cs="Courier New"/>
          <w:color w:val="000000"/>
          <w:sz w:val="20"/>
          <w:szCs w:val="20"/>
        </w:rPr>
        <w:t>(</w:t>
      </w:r>
      <w:r w:rsidRPr="00293275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E57DA0">
        <w:rPr>
          <w:rFonts w:ascii="Courier New" w:hAnsi="Courier New" w:cs="Courier New"/>
          <w:color w:val="000000"/>
          <w:sz w:val="20"/>
          <w:szCs w:val="20"/>
        </w:rPr>
        <w:t>)=0;</w:t>
      </w:r>
    </w:p>
    <w:p w14:paraId="3709C0AC" w14:textId="77777777" w:rsidR="00293275" w:rsidRPr="00293275" w:rsidRDefault="00293275" w:rsidP="00293275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 w:rsidRPr="00293275">
        <w:rPr>
          <w:rFonts w:ascii="Courier New" w:hAnsi="Courier New" w:cs="Courier New"/>
          <w:color w:val="000000"/>
          <w:sz w:val="20"/>
          <w:szCs w:val="20"/>
          <w:lang w:val="en-US"/>
        </w:rPr>
        <w:t>B(n)=0;</w:t>
      </w:r>
    </w:p>
    <w:p w14:paraId="0C314BA6" w14:textId="77777777" w:rsidR="00293275" w:rsidRPr="00293275" w:rsidRDefault="00293275" w:rsidP="00293275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 w:rsidRPr="00293275">
        <w:rPr>
          <w:rFonts w:ascii="Courier New" w:hAnsi="Courier New" w:cs="Courier New"/>
          <w:color w:val="000000"/>
          <w:sz w:val="20"/>
          <w:szCs w:val="20"/>
          <w:lang w:val="en-US"/>
        </w:rPr>
        <w:t>C(n)=0;</w:t>
      </w:r>
    </w:p>
    <w:p w14:paraId="5A2FC584" w14:textId="77777777" w:rsidR="00293275" w:rsidRPr="00293275" w:rsidRDefault="00293275" w:rsidP="00293275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 w:rsidRPr="00293275">
        <w:rPr>
          <w:rFonts w:ascii="Courier New" w:hAnsi="Courier New" w:cs="Courier New"/>
          <w:color w:val="000000"/>
          <w:sz w:val="20"/>
          <w:szCs w:val="20"/>
          <w:lang w:val="en-US"/>
        </w:rPr>
        <w:t>A1(n)=0;</w:t>
      </w:r>
    </w:p>
    <w:p w14:paraId="75B94B37" w14:textId="77777777" w:rsidR="00293275" w:rsidRPr="00293275" w:rsidRDefault="00293275" w:rsidP="00293275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 w:rsidRPr="00293275">
        <w:rPr>
          <w:rFonts w:ascii="Courier New" w:hAnsi="Courier New" w:cs="Courier New"/>
          <w:color w:val="000000"/>
          <w:sz w:val="20"/>
          <w:szCs w:val="20"/>
          <w:lang w:val="en-US"/>
        </w:rPr>
        <w:t>B1(n)=0;</w:t>
      </w:r>
    </w:p>
    <w:p w14:paraId="60877D42" w14:textId="77777777" w:rsidR="00293275" w:rsidRPr="00293275" w:rsidRDefault="00293275" w:rsidP="00293275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 w:rsidRPr="00293275">
        <w:rPr>
          <w:rFonts w:ascii="Courier New" w:hAnsi="Courier New" w:cs="Courier New"/>
          <w:color w:val="000000"/>
          <w:sz w:val="20"/>
          <w:szCs w:val="20"/>
          <w:lang w:val="en-US"/>
        </w:rPr>
        <w:t>C1(n)=0;</w:t>
      </w:r>
    </w:p>
    <w:p w14:paraId="48DD259E" w14:textId="77777777" w:rsidR="00293275" w:rsidRPr="00293275" w:rsidRDefault="00293275" w:rsidP="00293275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 w:rsidRPr="00293275">
        <w:rPr>
          <w:rFonts w:ascii="Courier New" w:hAnsi="Courier New" w:cs="Courier New"/>
          <w:color w:val="000000"/>
          <w:sz w:val="20"/>
          <w:szCs w:val="20"/>
          <w:lang w:val="en-US"/>
        </w:rPr>
        <w:t>QFN(n)=0;</w:t>
      </w:r>
    </w:p>
    <w:p w14:paraId="66F8F3AA" w14:textId="77777777" w:rsidR="00293275" w:rsidRPr="00293275" w:rsidRDefault="00293275" w:rsidP="00293275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 w:rsidRPr="00293275">
        <w:rPr>
          <w:rFonts w:ascii="Courier New" w:hAnsi="Courier New" w:cs="Courier New"/>
          <w:color w:val="000000"/>
          <w:sz w:val="20"/>
          <w:szCs w:val="20"/>
          <w:lang w:val="en-US"/>
        </w:rPr>
        <w:t>QFZ(n)=0;</w:t>
      </w:r>
    </w:p>
    <w:p w14:paraId="77A8B5B8" w14:textId="77777777" w:rsidR="00293275" w:rsidRPr="00E57DA0" w:rsidRDefault="00293275" w:rsidP="00293275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 w:rsidRPr="00E57DA0">
        <w:rPr>
          <w:rFonts w:ascii="Courier New" w:hAnsi="Courier New" w:cs="Courier New"/>
          <w:color w:val="000000"/>
          <w:sz w:val="20"/>
          <w:szCs w:val="20"/>
          <w:lang w:val="en-US"/>
        </w:rPr>
        <w:t>L=rand(4, n);</w:t>
      </w:r>
    </w:p>
    <w:p w14:paraId="1E504271" w14:textId="77777777" w:rsidR="00293275" w:rsidRPr="00E57DA0" w:rsidRDefault="00293275" w:rsidP="00293275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 w:rsidRPr="00E57D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0811A06D" w14:textId="77777777" w:rsidR="00293275" w:rsidRDefault="00293275" w:rsidP="00293275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>% для независимых событий</w:t>
      </w:r>
    </w:p>
    <w:p w14:paraId="274431FE" w14:textId="77777777" w:rsidR="00293275" w:rsidRPr="00E57DA0" w:rsidRDefault="00293275" w:rsidP="00293275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</w:rPr>
      </w:pPr>
      <w:r w:rsidRPr="00293275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E57DA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9327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E57DA0">
        <w:rPr>
          <w:rFonts w:ascii="Courier New" w:hAnsi="Courier New" w:cs="Courier New"/>
          <w:color w:val="000000"/>
          <w:sz w:val="20"/>
          <w:szCs w:val="20"/>
        </w:rPr>
        <w:t>=1:</w:t>
      </w:r>
      <w:r w:rsidRPr="00293275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</w:p>
    <w:p w14:paraId="7E3EA02E" w14:textId="77777777" w:rsidR="00293275" w:rsidRPr="00293275" w:rsidRDefault="00293275" w:rsidP="00293275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 w:rsidRPr="00E57DA0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2932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(i)=logzn(0.4, 0.9, L(1, i)); </w:t>
      </w:r>
    </w:p>
    <w:p w14:paraId="43940CC8" w14:textId="77777777" w:rsidR="00293275" w:rsidRPr="00E57DA0" w:rsidRDefault="00293275" w:rsidP="00293275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 w:rsidRPr="002932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E57DA0">
        <w:rPr>
          <w:rFonts w:ascii="Courier New" w:hAnsi="Courier New" w:cs="Courier New"/>
          <w:color w:val="000000"/>
          <w:sz w:val="20"/>
          <w:szCs w:val="20"/>
          <w:lang w:val="en-US"/>
        </w:rPr>
        <w:t>B(i)=logzn(0.2, 0.6, L(2, i));</w:t>
      </w:r>
    </w:p>
    <w:p w14:paraId="21BB291A" w14:textId="77777777" w:rsidR="00293275" w:rsidRPr="00293275" w:rsidRDefault="00293275" w:rsidP="00293275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 w:rsidRPr="002932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(i)=logzn(0.5, 0.8, L(3, i));</w:t>
      </w:r>
    </w:p>
    <w:p w14:paraId="2B130976" w14:textId="0CD12045" w:rsidR="00293275" w:rsidRPr="00293275" w:rsidRDefault="00293275" w:rsidP="00293275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 w:rsidRPr="00293275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r w:rsidRPr="0029327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45ECD7C" w14:textId="7A8CF648" w:rsidR="00293275" w:rsidRDefault="00293275" w:rsidP="00293275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F=(~A&amp;~</w:t>
      </w:r>
      <w:r w:rsidR="00E57DA0">
        <w:rPr>
          <w:rFonts w:ascii="Courier New" w:hAnsi="Courier New" w:cs="Courier New"/>
          <w:color w:val="000000"/>
          <w:sz w:val="20"/>
          <w:szCs w:val="20"/>
          <w:lang w:val="en-US"/>
        </w:rPr>
        <w:t>B</w:t>
      </w:r>
      <w:r w:rsidR="00E57DA0">
        <w:rPr>
          <w:rFonts w:ascii="Courier New" w:hAnsi="Courier New" w:cs="Courier New"/>
          <w:color w:val="000000"/>
          <w:sz w:val="20"/>
          <w:szCs w:val="20"/>
        </w:rPr>
        <w:t xml:space="preserve"> | A</w:t>
      </w:r>
      <w:r>
        <w:rPr>
          <w:rFonts w:ascii="Courier New" w:hAnsi="Courier New" w:cs="Courier New"/>
          <w:color w:val="000000"/>
          <w:sz w:val="20"/>
          <w:szCs w:val="20"/>
        </w:rPr>
        <w:t>&amp;C</w:t>
      </w:r>
      <w:r w:rsidR="00E57DA0">
        <w:rPr>
          <w:rFonts w:ascii="Courier New" w:hAnsi="Courier New" w:cs="Courier New"/>
          <w:color w:val="000000"/>
          <w:sz w:val="20"/>
          <w:szCs w:val="20"/>
          <w:lang w:val="en-US"/>
        </w:rPr>
        <w:t>&amp;~B |C&amp;B&amp;~A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3FDCAD1" w14:textId="77777777" w:rsidR="00293275" w:rsidRDefault="00293275" w:rsidP="00293275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Вероятность горения лампочки для независимых событий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                                             </w:t>
      </w:r>
    </w:p>
    <w:p w14:paraId="0A5A7352" w14:textId="77777777" w:rsidR="00293275" w:rsidRPr="00E57DA0" w:rsidRDefault="00293275" w:rsidP="00293275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 w:rsidRPr="00E57DA0">
        <w:rPr>
          <w:rFonts w:ascii="Courier New" w:hAnsi="Courier New" w:cs="Courier New"/>
          <w:color w:val="000000"/>
          <w:sz w:val="20"/>
          <w:szCs w:val="20"/>
          <w:lang w:val="en-US"/>
        </w:rPr>
        <w:t>PFN = mean(F);</w:t>
      </w:r>
    </w:p>
    <w:p w14:paraId="4B06B787" w14:textId="77777777" w:rsidR="00293275" w:rsidRPr="00293275" w:rsidRDefault="00293275" w:rsidP="00293275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 w:rsidRPr="002932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5BBB8C5C" w14:textId="77777777" w:rsidR="00293275" w:rsidRPr="00293275" w:rsidRDefault="00293275" w:rsidP="00293275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 w:rsidRPr="00293275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2932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=1:n</w:t>
      </w:r>
    </w:p>
    <w:p w14:paraId="450488DA" w14:textId="77777777" w:rsidR="00293275" w:rsidRPr="00293275" w:rsidRDefault="00293275" w:rsidP="00293275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 w:rsidRPr="002932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QFN(j)=freqp(F, j); </w:t>
      </w:r>
    </w:p>
    <w:p w14:paraId="5A02EE75" w14:textId="77777777" w:rsidR="00293275" w:rsidRPr="00293275" w:rsidRDefault="00293275" w:rsidP="00293275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 w:rsidRPr="00293275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3D82E17C" w14:textId="77777777" w:rsidR="00293275" w:rsidRPr="00293275" w:rsidRDefault="00293275" w:rsidP="00293275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 w:rsidRPr="002932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611129DC" w14:textId="77777777" w:rsidR="00293275" w:rsidRPr="00293275" w:rsidRDefault="00293275" w:rsidP="00293275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 w:rsidRPr="00293275">
        <w:rPr>
          <w:rFonts w:ascii="Courier New" w:hAnsi="Courier New" w:cs="Courier New"/>
          <w:color w:val="000000"/>
          <w:sz w:val="20"/>
          <w:szCs w:val="20"/>
          <w:lang w:val="en-US"/>
        </w:rPr>
        <w:t>figure;</w:t>
      </w:r>
    </w:p>
    <w:p w14:paraId="6A7FD8A0" w14:textId="77777777" w:rsidR="00293275" w:rsidRPr="00293275" w:rsidRDefault="00293275" w:rsidP="00293275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 w:rsidRPr="00293275">
        <w:rPr>
          <w:rFonts w:ascii="Courier New" w:hAnsi="Courier New" w:cs="Courier New"/>
          <w:color w:val="000000"/>
          <w:sz w:val="20"/>
          <w:szCs w:val="20"/>
          <w:lang w:val="en-US"/>
        </w:rPr>
        <w:t>plot(QFN);</w:t>
      </w:r>
    </w:p>
    <w:p w14:paraId="45A66E0E" w14:textId="77777777" w:rsidR="00293275" w:rsidRPr="00293275" w:rsidRDefault="00293275" w:rsidP="00293275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 w:rsidRPr="002932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rid </w:t>
      </w:r>
      <w:r w:rsidRPr="00293275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29327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CD8F990" w14:textId="77777777" w:rsidR="00293275" w:rsidRDefault="00293275" w:rsidP="00293275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 (</w:t>
      </w:r>
      <w:r>
        <w:rPr>
          <w:rFonts w:ascii="Courier New" w:hAnsi="Courier New" w:cs="Courier New"/>
          <w:color w:val="A020F0"/>
          <w:sz w:val="20"/>
          <w:szCs w:val="20"/>
        </w:rPr>
        <w:t>'Номер опыта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AEAC10F" w14:textId="77777777" w:rsidR="00293275" w:rsidRDefault="00293275" w:rsidP="00293275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 (</w:t>
      </w:r>
      <w:r>
        <w:rPr>
          <w:rFonts w:ascii="Courier New" w:hAnsi="Courier New" w:cs="Courier New"/>
          <w:color w:val="A020F0"/>
          <w:sz w:val="20"/>
          <w:szCs w:val="20"/>
        </w:rPr>
        <w:t>'Частота события горения лампочки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AFD3BAF" w14:textId="77777777" w:rsidR="00293275" w:rsidRDefault="00293275" w:rsidP="00293275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 (</w:t>
      </w:r>
      <w:r>
        <w:rPr>
          <w:rFonts w:ascii="Courier New" w:hAnsi="Courier New" w:cs="Courier New"/>
          <w:color w:val="A020F0"/>
          <w:sz w:val="20"/>
          <w:szCs w:val="20"/>
        </w:rPr>
        <w:t>'Оценка вероятности горения лампочки для независимых событий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FE77D3E" w14:textId="77777777" w:rsidR="00293275" w:rsidRDefault="00293275" w:rsidP="00293275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EBC971A" w14:textId="77777777" w:rsidR="00293275" w:rsidRDefault="00293275" w:rsidP="00293275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для зависимых событий </w:t>
      </w:r>
    </w:p>
    <w:p w14:paraId="23FDA9A6" w14:textId="77777777" w:rsidR="00293275" w:rsidRDefault="00293275" w:rsidP="00293275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=1:n</w:t>
      </w:r>
    </w:p>
    <w:p w14:paraId="5561F9AE" w14:textId="77777777" w:rsidR="00293275" w:rsidRPr="00293275" w:rsidRDefault="00293275" w:rsidP="00293275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2932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1(i)=logzn(0.6, 0.9, L(4, i)); </w:t>
      </w:r>
    </w:p>
    <w:p w14:paraId="2AB460C7" w14:textId="77777777" w:rsidR="00293275" w:rsidRPr="00293275" w:rsidRDefault="00293275" w:rsidP="00293275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 w:rsidRPr="002932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B1(i)=logzn(0.7, 1.0, L(4, i));</w:t>
      </w:r>
    </w:p>
    <w:p w14:paraId="64F18097" w14:textId="77777777" w:rsidR="00293275" w:rsidRPr="00293275" w:rsidRDefault="00293275" w:rsidP="00293275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 w:rsidRPr="002932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1(i)=logzn(0.3, 0.8, L(4, i));</w:t>
      </w:r>
    </w:p>
    <w:p w14:paraId="1FDF19F1" w14:textId="77777777" w:rsidR="00293275" w:rsidRPr="00293275" w:rsidRDefault="00293275" w:rsidP="00293275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 w:rsidRPr="00293275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r w:rsidRPr="0029327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CF2FA68" w14:textId="77777777" w:rsidR="00293275" w:rsidRPr="00293275" w:rsidRDefault="00293275" w:rsidP="00293275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 w:rsidRPr="002932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207D490A" w14:textId="77777777" w:rsidR="00293275" w:rsidRDefault="00293275" w:rsidP="00293275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1=(~A1&amp;~C1 | B1&amp;C1); </w:t>
      </w:r>
    </w:p>
    <w:p w14:paraId="0167D5A2" w14:textId="77777777" w:rsidR="00293275" w:rsidRDefault="00293275" w:rsidP="00293275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Вероятность горения лампочки для зависимых событий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                                             </w:t>
      </w:r>
    </w:p>
    <w:p w14:paraId="077B68E5" w14:textId="77777777" w:rsidR="00293275" w:rsidRPr="00293275" w:rsidRDefault="00293275" w:rsidP="00293275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 w:rsidRPr="00293275">
        <w:rPr>
          <w:rFonts w:ascii="Courier New" w:hAnsi="Courier New" w:cs="Courier New"/>
          <w:color w:val="000000"/>
          <w:sz w:val="20"/>
          <w:szCs w:val="20"/>
          <w:lang w:val="en-US"/>
        </w:rPr>
        <w:t>PFZ=mean(F1)</w:t>
      </w:r>
    </w:p>
    <w:p w14:paraId="2473BFC8" w14:textId="77777777" w:rsidR="00293275" w:rsidRPr="00293275" w:rsidRDefault="00293275" w:rsidP="00293275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 w:rsidRPr="002932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07912F8B" w14:textId="77777777" w:rsidR="00293275" w:rsidRPr="00293275" w:rsidRDefault="00293275" w:rsidP="00293275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 w:rsidRPr="00293275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2932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=1:n</w:t>
      </w:r>
    </w:p>
    <w:p w14:paraId="67D99516" w14:textId="77777777" w:rsidR="00293275" w:rsidRPr="00293275" w:rsidRDefault="00293275" w:rsidP="00293275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 w:rsidRPr="00293275">
        <w:rPr>
          <w:rFonts w:ascii="Courier New" w:hAnsi="Courier New" w:cs="Courier New"/>
          <w:color w:val="000000"/>
          <w:sz w:val="20"/>
          <w:szCs w:val="20"/>
          <w:lang w:val="en-US"/>
        </w:rPr>
        <w:t>QFZ(j)=freqp(F1, j);</w:t>
      </w:r>
    </w:p>
    <w:p w14:paraId="21396E48" w14:textId="77777777" w:rsidR="00293275" w:rsidRPr="00293275" w:rsidRDefault="00293275" w:rsidP="00293275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 w:rsidRPr="00293275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334896ED" w14:textId="77777777" w:rsidR="00293275" w:rsidRPr="00293275" w:rsidRDefault="00293275" w:rsidP="00293275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 w:rsidRPr="002932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02D2C29D" w14:textId="77777777" w:rsidR="00293275" w:rsidRPr="00293275" w:rsidRDefault="00293275" w:rsidP="00293275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 w:rsidRPr="00293275">
        <w:rPr>
          <w:rFonts w:ascii="Courier New" w:hAnsi="Courier New" w:cs="Courier New"/>
          <w:color w:val="000000"/>
          <w:sz w:val="20"/>
          <w:szCs w:val="20"/>
          <w:lang w:val="en-US"/>
        </w:rPr>
        <w:t>figure;</w:t>
      </w:r>
    </w:p>
    <w:p w14:paraId="6A80C392" w14:textId="77777777" w:rsidR="00293275" w:rsidRPr="00293275" w:rsidRDefault="00293275" w:rsidP="00293275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 w:rsidRPr="00293275">
        <w:rPr>
          <w:rFonts w:ascii="Courier New" w:hAnsi="Courier New" w:cs="Courier New"/>
          <w:color w:val="000000"/>
          <w:sz w:val="20"/>
          <w:szCs w:val="20"/>
          <w:lang w:val="en-US"/>
        </w:rPr>
        <w:t>plot(QFZ);</w:t>
      </w:r>
    </w:p>
    <w:p w14:paraId="68DB9D44" w14:textId="77777777" w:rsidR="00293275" w:rsidRPr="00293275" w:rsidRDefault="00293275" w:rsidP="00293275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 w:rsidRPr="002932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rid </w:t>
      </w:r>
      <w:r w:rsidRPr="00293275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29327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C2D39C1" w14:textId="77777777" w:rsidR="00293275" w:rsidRDefault="00293275" w:rsidP="00293275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 (</w:t>
      </w:r>
      <w:r>
        <w:rPr>
          <w:rFonts w:ascii="Courier New" w:hAnsi="Courier New" w:cs="Courier New"/>
          <w:color w:val="A020F0"/>
          <w:sz w:val="20"/>
          <w:szCs w:val="20"/>
        </w:rPr>
        <w:t>'Номер опыта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E0D8B35" w14:textId="77777777" w:rsidR="00293275" w:rsidRDefault="00293275" w:rsidP="00293275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 (</w:t>
      </w:r>
      <w:r>
        <w:rPr>
          <w:rFonts w:ascii="Courier New" w:hAnsi="Courier New" w:cs="Courier New"/>
          <w:color w:val="A020F0"/>
          <w:sz w:val="20"/>
          <w:szCs w:val="20"/>
        </w:rPr>
        <w:t>'Частота события горения лампочки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8A2783F" w14:textId="77777777" w:rsidR="00293275" w:rsidRDefault="00293275" w:rsidP="00293275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 (</w:t>
      </w:r>
      <w:r>
        <w:rPr>
          <w:rFonts w:ascii="Courier New" w:hAnsi="Courier New" w:cs="Courier New"/>
          <w:color w:val="A020F0"/>
          <w:sz w:val="20"/>
          <w:szCs w:val="20"/>
        </w:rPr>
        <w:t>'Оценка вероятности горения лампочки для зависимых событий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BEBFCCD" w14:textId="77777777" w:rsidR="00293275" w:rsidRDefault="00293275" w:rsidP="00293275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</w:rPr>
      </w:pPr>
    </w:p>
    <w:p w14:paraId="717B46F9" w14:textId="7A20CABA" w:rsidR="00DF1270" w:rsidRPr="00514D93" w:rsidRDefault="00DF1270" w:rsidP="0042470D">
      <w:pPr>
        <w:pStyle w:val="aff3"/>
        <w:spacing w:before="0" w:beforeAutospacing="0" w:after="0" w:afterAutospacing="0"/>
        <w:rPr>
          <w:sz w:val="28"/>
          <w:szCs w:val="28"/>
        </w:rPr>
      </w:pPr>
    </w:p>
    <w:p w14:paraId="6B8287E7" w14:textId="572C6FA0" w:rsidR="006C5893" w:rsidRDefault="0042470D" w:rsidP="008B1B3C">
      <w:pPr>
        <w:spacing w:line="240" w:lineRule="auto"/>
        <w:ind w:left="0" w:firstLine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E57DA0">
        <w:rPr>
          <w:rFonts w:ascii="Times New Roman" w:hAnsi="Times New Roman"/>
          <w:noProof/>
          <w:sz w:val="28"/>
          <w:szCs w:val="28"/>
          <w:lang w:eastAsia="ru-RU"/>
        </w:rPr>
        <w:t>5</w:t>
      </w:r>
      <w:r>
        <w:rPr>
          <w:rFonts w:ascii="Times New Roman" w:hAnsi="Times New Roman"/>
          <w:noProof/>
          <w:sz w:val="28"/>
          <w:szCs w:val="28"/>
          <w:lang w:eastAsia="ru-RU"/>
        </w:rPr>
        <w:t>.Анализ ре</w:t>
      </w:r>
      <w:r w:rsidR="00933740">
        <w:rPr>
          <w:rFonts w:ascii="Times New Roman" w:hAnsi="Times New Roman"/>
          <w:noProof/>
          <w:sz w:val="28"/>
          <w:szCs w:val="28"/>
          <w:lang w:eastAsia="ru-RU"/>
        </w:rPr>
        <w:t>зультатов</w:t>
      </w:r>
    </w:p>
    <w:p w14:paraId="7560922A" w14:textId="0304DD84" w:rsidR="00933740" w:rsidRPr="008B1B3C" w:rsidRDefault="00933740" w:rsidP="00933740">
      <w:pPr>
        <w:rPr>
          <w:rFonts w:ascii="Times New Roman" w:hAnsi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При расчётах в среде 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Matlab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для независимых событий было получено значение 0,4520, что есть близком к теоритическому 0,45.</w:t>
      </w:r>
      <w:r w:rsidR="008B1B3C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8B1B3C">
        <w:rPr>
          <w:rFonts w:ascii="Times New Roman" w:hAnsi="Times New Roman"/>
          <w:noProof/>
          <w:sz w:val="28"/>
          <w:szCs w:val="28"/>
          <w:lang w:val="en-US" w:eastAsia="ru-RU"/>
        </w:rPr>
        <w:t>(</w:t>
      </w:r>
      <w:r w:rsidR="008B1B3C">
        <w:rPr>
          <w:rFonts w:ascii="Times New Roman" w:hAnsi="Times New Roman"/>
          <w:noProof/>
          <w:sz w:val="28"/>
          <w:szCs w:val="28"/>
          <w:lang w:eastAsia="ru-RU"/>
        </w:rPr>
        <w:t>Рис.</w:t>
      </w:r>
      <w:r w:rsidR="0042470D">
        <w:rPr>
          <w:rFonts w:ascii="Times New Roman" w:hAnsi="Times New Roman"/>
          <w:noProof/>
          <w:sz w:val="28"/>
          <w:szCs w:val="28"/>
          <w:lang w:eastAsia="ru-RU"/>
        </w:rPr>
        <w:t>5</w:t>
      </w:r>
      <w:r w:rsidR="008B1B3C">
        <w:rPr>
          <w:rFonts w:ascii="Times New Roman" w:hAnsi="Times New Roman"/>
          <w:noProof/>
          <w:sz w:val="28"/>
          <w:szCs w:val="28"/>
          <w:lang w:eastAsia="ru-RU"/>
        </w:rPr>
        <w:t>.1</w:t>
      </w:r>
      <w:r w:rsidR="008B1B3C">
        <w:rPr>
          <w:rFonts w:ascii="Times New Roman" w:hAnsi="Times New Roman"/>
          <w:noProof/>
          <w:sz w:val="28"/>
          <w:szCs w:val="28"/>
          <w:lang w:val="en-US" w:eastAsia="ru-RU"/>
        </w:rPr>
        <w:t>)</w:t>
      </w:r>
    </w:p>
    <w:p w14:paraId="0ED3D711" w14:textId="27B9FBCA" w:rsidR="00235DB1" w:rsidRDefault="0042470D" w:rsidP="0042470D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4FD32A6" wp14:editId="5B2B7FBF">
            <wp:extent cx="5103219" cy="385762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04" t="16174" r="2084" b="1972"/>
                    <a:stretch/>
                  </pic:blipFill>
                  <pic:spPr bwMode="auto">
                    <a:xfrm>
                      <a:off x="0" y="0"/>
                      <a:ext cx="5111016" cy="3863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37117" w14:textId="0DF150C1" w:rsidR="0042470D" w:rsidRPr="0042470D" w:rsidRDefault="0042470D" w:rsidP="0042470D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42470D">
        <w:rPr>
          <w:rFonts w:ascii="Times New Roman" w:hAnsi="Times New Roman"/>
          <w:noProof/>
          <w:sz w:val="28"/>
          <w:szCs w:val="28"/>
          <w:lang w:eastAsia="ru-RU"/>
        </w:rPr>
        <w:t>Рисунок 5.1-Независимые события.</w:t>
      </w:r>
    </w:p>
    <w:p w14:paraId="096EF833" w14:textId="09DACD1F" w:rsidR="00AD54F1" w:rsidRPr="00E57DA0" w:rsidRDefault="00AD54F1" w:rsidP="0042470D">
      <w:pPr>
        <w:ind w:left="0" w:firstLine="0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009E7CAD" w14:textId="0B44DC84" w:rsidR="00235DB1" w:rsidRPr="008B1B3C" w:rsidRDefault="008B1B3C" w:rsidP="00933740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8B1B3C">
        <w:rPr>
          <w:rFonts w:ascii="Times New Roman" w:hAnsi="Times New Roman"/>
          <w:noProof/>
          <w:sz w:val="28"/>
          <w:szCs w:val="28"/>
          <w:lang w:eastAsia="ru-RU"/>
        </w:rPr>
        <w:t xml:space="preserve">В случае с зависимыми событиями, была полученна вероятность </w:t>
      </w:r>
      <w:r>
        <w:rPr>
          <w:rFonts w:ascii="Times New Roman" w:hAnsi="Times New Roman"/>
          <w:noProof/>
          <w:sz w:val="28"/>
          <w:szCs w:val="28"/>
          <w:lang w:eastAsia="ru-RU"/>
        </w:rPr>
        <w:t>равная</w:t>
      </w:r>
      <w:r w:rsidRPr="008B1B3C">
        <w:rPr>
          <w:rFonts w:ascii="Times New Roman" w:hAnsi="Times New Roman"/>
          <w:noProof/>
          <w:sz w:val="28"/>
          <w:szCs w:val="28"/>
          <w:lang w:eastAsia="ru-RU"/>
        </w:rPr>
        <w:t xml:space="preserve"> 0,49.</w:t>
      </w:r>
    </w:p>
    <w:p w14:paraId="3DDBFB7A" w14:textId="77777777" w:rsidR="00C14761" w:rsidRDefault="00C14761" w:rsidP="00933740">
      <w:pPr>
        <w:rPr>
          <w:noProof/>
          <w:lang w:eastAsia="ru-RU"/>
        </w:rPr>
      </w:pPr>
    </w:p>
    <w:p w14:paraId="5BCAFC3E" w14:textId="41AA7881" w:rsidR="00AD54F1" w:rsidRDefault="00C14761" w:rsidP="00933740">
      <w:pPr>
        <w:rPr>
          <w:rFonts w:ascii="Times New Roman" w:hAnsi="Times New Roman"/>
          <w:noProof/>
          <w:sz w:val="28"/>
          <w:szCs w:val="28"/>
          <w:lang w:val="en-US" w:eastAsia="ru-RU"/>
        </w:rPr>
      </w:pPr>
      <w:bookmarkStart w:id="0" w:name="_GoBack"/>
      <w:bookmarkEnd w:id="0"/>
      <w:r>
        <w:rPr>
          <w:noProof/>
          <w:lang w:eastAsia="ru-RU"/>
        </w:rPr>
        <w:lastRenderedPageBreak/>
        <w:drawing>
          <wp:inline distT="0" distB="0" distL="0" distR="0" wp14:anchorId="43DDCD25" wp14:editId="0C6C9D52">
            <wp:extent cx="5133975" cy="39528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99" t="15582" r="3125" b="2564"/>
                    <a:stretch/>
                  </pic:blipFill>
                  <pic:spPr bwMode="auto">
                    <a:xfrm>
                      <a:off x="0" y="0"/>
                      <a:ext cx="5133975" cy="395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3B14F" w14:textId="71A6228D" w:rsidR="0042470D" w:rsidRDefault="0042470D" w:rsidP="0042470D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исунок 5.2-Зависимые события.</w:t>
      </w:r>
    </w:p>
    <w:p w14:paraId="0D8868FF" w14:textId="78C90D38" w:rsidR="0042470D" w:rsidRDefault="0042470D" w:rsidP="0042470D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Вывод</w:t>
      </w:r>
    </w:p>
    <w:p w14:paraId="40FBBB21" w14:textId="7646C208" w:rsidR="00ED3515" w:rsidRPr="00ED3515" w:rsidRDefault="00ED3515" w:rsidP="00ED3515">
      <w:pPr>
        <w:ind w:firstLine="708"/>
        <w:rPr>
          <w:rFonts w:ascii="Times New Roman" w:hAnsi="Times New Roman"/>
          <w:sz w:val="28"/>
          <w:szCs w:val="28"/>
        </w:rPr>
      </w:pPr>
      <w:r w:rsidRPr="00ED3515">
        <w:rPr>
          <w:rFonts w:ascii="Times New Roman" w:hAnsi="Times New Roman"/>
          <w:sz w:val="28"/>
          <w:szCs w:val="28"/>
        </w:rPr>
        <w:t xml:space="preserve">В результате выполнения работы поставленная задача была решена с помощью теорем сложения, умножения и по формуле полной вероятности.  Как для зависимых, так и для независимых событий вероятность горения лампочки оказалась равна </w:t>
      </w:r>
      <w:r w:rsidRPr="00ED3515">
        <w:rPr>
          <w:rFonts w:ascii="Times New Roman" w:hAnsi="Times New Roman"/>
          <w:sz w:val="28"/>
          <w:szCs w:val="28"/>
          <w:lang w:val="en-US"/>
        </w:rPr>
        <w:t>P</w:t>
      </w:r>
      <w:r w:rsidRPr="00ED3515">
        <w:rPr>
          <w:rFonts w:ascii="Times New Roman" w:hAnsi="Times New Roman"/>
          <w:sz w:val="28"/>
          <w:szCs w:val="28"/>
        </w:rPr>
        <w:t>(</w:t>
      </w:r>
      <w:r w:rsidRPr="00ED3515">
        <w:rPr>
          <w:rFonts w:ascii="Times New Roman" w:hAnsi="Times New Roman"/>
          <w:sz w:val="28"/>
          <w:szCs w:val="28"/>
          <w:lang w:val="en-US"/>
        </w:rPr>
        <w:t>F</w:t>
      </w:r>
      <w:r w:rsidRPr="00ED3515">
        <w:rPr>
          <w:rFonts w:ascii="Times New Roman" w:hAnsi="Times New Roman"/>
          <w:sz w:val="28"/>
          <w:szCs w:val="28"/>
        </w:rPr>
        <w:t xml:space="preserve">) = 0,45, что было подтверждено практическим экспериментом.  Таким образом, теоретические положения были подтверждены практическим моделированием в среде </w:t>
      </w:r>
      <w:r w:rsidRPr="00ED3515">
        <w:rPr>
          <w:rFonts w:ascii="Times New Roman" w:hAnsi="Times New Roman"/>
          <w:sz w:val="28"/>
          <w:szCs w:val="28"/>
          <w:lang w:val="en-US"/>
        </w:rPr>
        <w:t>MATLAB</w:t>
      </w:r>
      <w:r w:rsidRPr="00ED3515">
        <w:rPr>
          <w:rFonts w:ascii="Times New Roman" w:hAnsi="Times New Roman"/>
          <w:sz w:val="28"/>
          <w:szCs w:val="28"/>
        </w:rPr>
        <w:t>.</w:t>
      </w:r>
    </w:p>
    <w:p w14:paraId="4530B629" w14:textId="77777777" w:rsidR="0042470D" w:rsidRPr="0042470D" w:rsidRDefault="0042470D" w:rsidP="0042470D">
      <w:pPr>
        <w:rPr>
          <w:rFonts w:ascii="Times New Roman" w:hAnsi="Times New Roman"/>
          <w:noProof/>
          <w:sz w:val="28"/>
          <w:szCs w:val="28"/>
          <w:lang w:eastAsia="ru-RU"/>
        </w:rPr>
      </w:pPr>
    </w:p>
    <w:sectPr w:rsidR="0042470D" w:rsidRPr="0042470D" w:rsidSect="003566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3F62E" w14:textId="77777777" w:rsidR="00167AFC" w:rsidRDefault="00167AFC" w:rsidP="00DE673C">
      <w:pPr>
        <w:spacing w:line="240" w:lineRule="auto"/>
      </w:pPr>
      <w:r>
        <w:separator/>
      </w:r>
    </w:p>
  </w:endnote>
  <w:endnote w:type="continuationSeparator" w:id="0">
    <w:p w14:paraId="658AFAA0" w14:textId="77777777" w:rsidR="00167AFC" w:rsidRDefault="00167AFC" w:rsidP="00DE67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68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347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FE423A" w14:textId="77777777" w:rsidR="00167AFC" w:rsidRDefault="00167AFC" w:rsidP="00DE673C">
      <w:pPr>
        <w:spacing w:line="240" w:lineRule="auto"/>
      </w:pPr>
      <w:r>
        <w:separator/>
      </w:r>
    </w:p>
  </w:footnote>
  <w:footnote w:type="continuationSeparator" w:id="0">
    <w:p w14:paraId="784A9FC2" w14:textId="77777777" w:rsidR="00167AFC" w:rsidRDefault="00167AFC" w:rsidP="00DE67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618D"/>
    <w:multiLevelType w:val="hybridMultilevel"/>
    <w:tmpl w:val="6CD218A0"/>
    <w:lvl w:ilvl="0" w:tplc="37D2F20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0893B48"/>
    <w:multiLevelType w:val="hybridMultilevel"/>
    <w:tmpl w:val="C04E2196"/>
    <w:lvl w:ilvl="0" w:tplc="C3589FE6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08BA007C"/>
    <w:multiLevelType w:val="hybridMultilevel"/>
    <w:tmpl w:val="9B221494"/>
    <w:lvl w:ilvl="0" w:tplc="03B6BA7A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98A3543"/>
    <w:multiLevelType w:val="hybridMultilevel"/>
    <w:tmpl w:val="96A60CD6"/>
    <w:lvl w:ilvl="0" w:tplc="340876E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AA57A90"/>
    <w:multiLevelType w:val="hybridMultilevel"/>
    <w:tmpl w:val="0FEE5B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E38A2"/>
    <w:multiLevelType w:val="hybridMultilevel"/>
    <w:tmpl w:val="185268CE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5529A3"/>
    <w:multiLevelType w:val="hybridMultilevel"/>
    <w:tmpl w:val="61CA1C48"/>
    <w:lvl w:ilvl="0" w:tplc="04190011">
      <w:start w:val="1"/>
      <w:numFmt w:val="decimal"/>
      <w:lvlText w:val="%1)"/>
      <w:lvlJc w:val="left"/>
      <w:pPr>
        <w:ind w:left="1919" w:hanging="360"/>
      </w:p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7" w15:restartNumberingAfterBreak="0">
    <w:nsid w:val="1683503E"/>
    <w:multiLevelType w:val="hybridMultilevel"/>
    <w:tmpl w:val="23FA70B2"/>
    <w:lvl w:ilvl="0" w:tplc="CFB039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B76C3D"/>
    <w:multiLevelType w:val="hybridMultilevel"/>
    <w:tmpl w:val="6C3EFE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046D33"/>
    <w:multiLevelType w:val="hybridMultilevel"/>
    <w:tmpl w:val="F6662C8E"/>
    <w:lvl w:ilvl="0" w:tplc="3506938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937C4"/>
    <w:multiLevelType w:val="multilevel"/>
    <w:tmpl w:val="0C5A5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FF048A"/>
    <w:multiLevelType w:val="hybridMultilevel"/>
    <w:tmpl w:val="5C8CDA08"/>
    <w:lvl w:ilvl="0" w:tplc="BD2A80A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215C0B39"/>
    <w:multiLevelType w:val="hybridMultilevel"/>
    <w:tmpl w:val="9BC666B0"/>
    <w:lvl w:ilvl="0" w:tplc="87F0977C">
      <w:start w:val="1"/>
      <w:numFmt w:val="decimal"/>
      <w:lvlText w:val="%1)"/>
      <w:lvlJc w:val="left"/>
      <w:pPr>
        <w:ind w:left="26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82" w:hanging="360"/>
      </w:pPr>
    </w:lvl>
    <w:lvl w:ilvl="2" w:tplc="0419001B" w:tentative="1">
      <w:start w:val="1"/>
      <w:numFmt w:val="lowerRoman"/>
      <w:lvlText w:val="%3."/>
      <w:lvlJc w:val="right"/>
      <w:pPr>
        <w:ind w:left="3002" w:hanging="180"/>
      </w:pPr>
    </w:lvl>
    <w:lvl w:ilvl="3" w:tplc="0419000F" w:tentative="1">
      <w:start w:val="1"/>
      <w:numFmt w:val="decimal"/>
      <w:lvlText w:val="%4."/>
      <w:lvlJc w:val="left"/>
      <w:pPr>
        <w:ind w:left="3722" w:hanging="360"/>
      </w:pPr>
    </w:lvl>
    <w:lvl w:ilvl="4" w:tplc="04190019" w:tentative="1">
      <w:start w:val="1"/>
      <w:numFmt w:val="lowerLetter"/>
      <w:lvlText w:val="%5."/>
      <w:lvlJc w:val="left"/>
      <w:pPr>
        <w:ind w:left="4442" w:hanging="360"/>
      </w:pPr>
    </w:lvl>
    <w:lvl w:ilvl="5" w:tplc="0419001B" w:tentative="1">
      <w:start w:val="1"/>
      <w:numFmt w:val="lowerRoman"/>
      <w:lvlText w:val="%6."/>
      <w:lvlJc w:val="right"/>
      <w:pPr>
        <w:ind w:left="5162" w:hanging="180"/>
      </w:pPr>
    </w:lvl>
    <w:lvl w:ilvl="6" w:tplc="0419000F" w:tentative="1">
      <w:start w:val="1"/>
      <w:numFmt w:val="decimal"/>
      <w:lvlText w:val="%7."/>
      <w:lvlJc w:val="left"/>
      <w:pPr>
        <w:ind w:left="5882" w:hanging="360"/>
      </w:pPr>
    </w:lvl>
    <w:lvl w:ilvl="7" w:tplc="04190019" w:tentative="1">
      <w:start w:val="1"/>
      <w:numFmt w:val="lowerLetter"/>
      <w:lvlText w:val="%8."/>
      <w:lvlJc w:val="left"/>
      <w:pPr>
        <w:ind w:left="6602" w:hanging="360"/>
      </w:pPr>
    </w:lvl>
    <w:lvl w:ilvl="8" w:tplc="0419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13" w15:restartNumberingAfterBreak="0">
    <w:nsid w:val="215E4A3A"/>
    <w:multiLevelType w:val="hybridMultilevel"/>
    <w:tmpl w:val="F6688838"/>
    <w:lvl w:ilvl="0" w:tplc="3506938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236E65C1"/>
    <w:multiLevelType w:val="hybridMultilevel"/>
    <w:tmpl w:val="2A067060"/>
    <w:lvl w:ilvl="0" w:tplc="99EEA3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B2C7512"/>
    <w:multiLevelType w:val="hybridMultilevel"/>
    <w:tmpl w:val="F10C0DFA"/>
    <w:lvl w:ilvl="0" w:tplc="03B6BA7A">
      <w:start w:val="1"/>
      <w:numFmt w:val="russianLower"/>
      <w:lvlText w:val="%1)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96849"/>
    <w:multiLevelType w:val="hybridMultilevel"/>
    <w:tmpl w:val="E7728A3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2F1D33EB"/>
    <w:multiLevelType w:val="hybridMultilevel"/>
    <w:tmpl w:val="44E0C0E6"/>
    <w:lvl w:ilvl="0" w:tplc="E904033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324F4D61"/>
    <w:multiLevelType w:val="hybridMultilevel"/>
    <w:tmpl w:val="20522DE4"/>
    <w:lvl w:ilvl="0" w:tplc="66E6019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0D42C2"/>
    <w:multiLevelType w:val="hybridMultilevel"/>
    <w:tmpl w:val="ADBC8398"/>
    <w:lvl w:ilvl="0" w:tplc="03B6BA7A">
      <w:start w:val="1"/>
      <w:numFmt w:val="russianLower"/>
      <w:lvlText w:val="%1)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33F919EB"/>
    <w:multiLevelType w:val="hybridMultilevel"/>
    <w:tmpl w:val="F6688838"/>
    <w:lvl w:ilvl="0" w:tplc="3506938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1" w15:restartNumberingAfterBreak="0">
    <w:nsid w:val="36453F28"/>
    <w:multiLevelType w:val="hybridMultilevel"/>
    <w:tmpl w:val="18C834A4"/>
    <w:lvl w:ilvl="0" w:tplc="959C1ECE">
      <w:start w:val="1"/>
      <w:numFmt w:val="decimal"/>
      <w:lvlText w:val="%1)"/>
      <w:lvlJc w:val="left"/>
      <w:pPr>
        <w:ind w:left="2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7" w:hanging="360"/>
      </w:pPr>
    </w:lvl>
    <w:lvl w:ilvl="2" w:tplc="0419001B" w:tentative="1">
      <w:start w:val="1"/>
      <w:numFmt w:val="lowerRoman"/>
      <w:lvlText w:val="%3."/>
      <w:lvlJc w:val="right"/>
      <w:pPr>
        <w:ind w:left="3937" w:hanging="180"/>
      </w:pPr>
    </w:lvl>
    <w:lvl w:ilvl="3" w:tplc="0419000F" w:tentative="1">
      <w:start w:val="1"/>
      <w:numFmt w:val="decimal"/>
      <w:lvlText w:val="%4."/>
      <w:lvlJc w:val="left"/>
      <w:pPr>
        <w:ind w:left="4657" w:hanging="360"/>
      </w:pPr>
    </w:lvl>
    <w:lvl w:ilvl="4" w:tplc="04190019" w:tentative="1">
      <w:start w:val="1"/>
      <w:numFmt w:val="lowerLetter"/>
      <w:lvlText w:val="%5."/>
      <w:lvlJc w:val="left"/>
      <w:pPr>
        <w:ind w:left="5377" w:hanging="360"/>
      </w:pPr>
    </w:lvl>
    <w:lvl w:ilvl="5" w:tplc="0419001B" w:tentative="1">
      <w:start w:val="1"/>
      <w:numFmt w:val="lowerRoman"/>
      <w:lvlText w:val="%6."/>
      <w:lvlJc w:val="right"/>
      <w:pPr>
        <w:ind w:left="6097" w:hanging="180"/>
      </w:pPr>
    </w:lvl>
    <w:lvl w:ilvl="6" w:tplc="0419000F" w:tentative="1">
      <w:start w:val="1"/>
      <w:numFmt w:val="decimal"/>
      <w:lvlText w:val="%7."/>
      <w:lvlJc w:val="left"/>
      <w:pPr>
        <w:ind w:left="6817" w:hanging="360"/>
      </w:pPr>
    </w:lvl>
    <w:lvl w:ilvl="7" w:tplc="04190019" w:tentative="1">
      <w:start w:val="1"/>
      <w:numFmt w:val="lowerLetter"/>
      <w:lvlText w:val="%8."/>
      <w:lvlJc w:val="left"/>
      <w:pPr>
        <w:ind w:left="7537" w:hanging="360"/>
      </w:pPr>
    </w:lvl>
    <w:lvl w:ilvl="8" w:tplc="0419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22" w15:restartNumberingAfterBreak="0">
    <w:nsid w:val="3ADC545D"/>
    <w:multiLevelType w:val="hybridMultilevel"/>
    <w:tmpl w:val="566021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294258"/>
    <w:multiLevelType w:val="hybridMultilevel"/>
    <w:tmpl w:val="B1047862"/>
    <w:lvl w:ilvl="0" w:tplc="B568EFB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3CF77E6E"/>
    <w:multiLevelType w:val="hybridMultilevel"/>
    <w:tmpl w:val="5144F6A2"/>
    <w:lvl w:ilvl="0" w:tplc="03B6BA7A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3E6D0B0C"/>
    <w:multiLevelType w:val="hybridMultilevel"/>
    <w:tmpl w:val="1D7A4EF2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4095447E"/>
    <w:multiLevelType w:val="hybridMultilevel"/>
    <w:tmpl w:val="BB6EF92E"/>
    <w:lvl w:ilvl="0" w:tplc="FBEE6C4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2416BB4"/>
    <w:multiLevelType w:val="hybridMultilevel"/>
    <w:tmpl w:val="F23C8882"/>
    <w:lvl w:ilvl="0" w:tplc="E45EAC84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47C76638"/>
    <w:multiLevelType w:val="hybridMultilevel"/>
    <w:tmpl w:val="903021A0"/>
    <w:lvl w:ilvl="0" w:tplc="03B6BA7A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4E375E97"/>
    <w:multiLevelType w:val="hybridMultilevel"/>
    <w:tmpl w:val="04C6886A"/>
    <w:lvl w:ilvl="0" w:tplc="65F034DA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0" w15:restartNumberingAfterBreak="0">
    <w:nsid w:val="4E5A193B"/>
    <w:multiLevelType w:val="multilevel"/>
    <w:tmpl w:val="3BB62108"/>
    <w:lvl w:ilvl="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1E76AB"/>
    <w:multiLevelType w:val="hybridMultilevel"/>
    <w:tmpl w:val="ABE8514C"/>
    <w:lvl w:ilvl="0" w:tplc="D6341324">
      <w:start w:val="1"/>
      <w:numFmt w:val="decimal"/>
      <w:lvlText w:val="%1)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32" w15:restartNumberingAfterBreak="0">
    <w:nsid w:val="525D0D6C"/>
    <w:multiLevelType w:val="hybridMultilevel"/>
    <w:tmpl w:val="91A84C18"/>
    <w:lvl w:ilvl="0" w:tplc="1572F3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3EE0FC6"/>
    <w:multiLevelType w:val="hybridMultilevel"/>
    <w:tmpl w:val="BF2A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4B05BA"/>
    <w:multiLevelType w:val="hybridMultilevel"/>
    <w:tmpl w:val="AFE6A29A"/>
    <w:lvl w:ilvl="0" w:tplc="04190017">
      <w:start w:val="1"/>
      <w:numFmt w:val="lowerLetter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 w15:restartNumberingAfterBreak="0">
    <w:nsid w:val="556D74E3"/>
    <w:multiLevelType w:val="hybridMultilevel"/>
    <w:tmpl w:val="126CFCB2"/>
    <w:lvl w:ilvl="0" w:tplc="87F0977C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6" w15:restartNumberingAfterBreak="0">
    <w:nsid w:val="5744266D"/>
    <w:multiLevelType w:val="hybridMultilevel"/>
    <w:tmpl w:val="7D721DE8"/>
    <w:lvl w:ilvl="0" w:tplc="D6C24E56">
      <w:start w:val="1"/>
      <w:numFmt w:val="decimal"/>
      <w:lvlText w:val="%1)"/>
      <w:lvlJc w:val="left"/>
      <w:pPr>
        <w:ind w:left="177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7" w15:restartNumberingAfterBreak="0">
    <w:nsid w:val="58CF3347"/>
    <w:multiLevelType w:val="hybridMultilevel"/>
    <w:tmpl w:val="FC0AA9CC"/>
    <w:lvl w:ilvl="0" w:tplc="D2A824FC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7DD45CD"/>
    <w:multiLevelType w:val="hybridMultilevel"/>
    <w:tmpl w:val="4244A3E2"/>
    <w:lvl w:ilvl="0" w:tplc="50400E2E">
      <w:start w:val="1"/>
      <w:numFmt w:val="decimal"/>
      <w:lvlText w:val="%1."/>
      <w:lvlJc w:val="left"/>
      <w:pPr>
        <w:ind w:left="13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68956211"/>
    <w:multiLevelType w:val="hybridMultilevel"/>
    <w:tmpl w:val="0ECAA40E"/>
    <w:lvl w:ilvl="0" w:tplc="FC8AF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887EDB"/>
    <w:multiLevelType w:val="hybridMultilevel"/>
    <w:tmpl w:val="D50223F8"/>
    <w:lvl w:ilvl="0" w:tplc="03B6BA7A">
      <w:start w:val="1"/>
      <w:numFmt w:val="russianLower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1" w15:restartNumberingAfterBreak="0">
    <w:nsid w:val="70A12D50"/>
    <w:multiLevelType w:val="hybridMultilevel"/>
    <w:tmpl w:val="F6688838"/>
    <w:lvl w:ilvl="0" w:tplc="3506938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2" w15:restartNumberingAfterBreak="0">
    <w:nsid w:val="713F4447"/>
    <w:multiLevelType w:val="hybridMultilevel"/>
    <w:tmpl w:val="2B2A5F56"/>
    <w:lvl w:ilvl="0" w:tplc="4A4805AE">
      <w:start w:val="1"/>
      <w:numFmt w:val="decimal"/>
      <w:lvlText w:val="%1)"/>
      <w:lvlJc w:val="left"/>
      <w:pPr>
        <w:ind w:left="2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6" w:hanging="360"/>
      </w:pPr>
    </w:lvl>
    <w:lvl w:ilvl="2" w:tplc="0419001B" w:tentative="1">
      <w:start w:val="1"/>
      <w:numFmt w:val="lowerRoman"/>
      <w:lvlText w:val="%3."/>
      <w:lvlJc w:val="right"/>
      <w:pPr>
        <w:ind w:left="3796" w:hanging="180"/>
      </w:pPr>
    </w:lvl>
    <w:lvl w:ilvl="3" w:tplc="0419000F" w:tentative="1">
      <w:start w:val="1"/>
      <w:numFmt w:val="decimal"/>
      <w:lvlText w:val="%4."/>
      <w:lvlJc w:val="left"/>
      <w:pPr>
        <w:ind w:left="4516" w:hanging="360"/>
      </w:pPr>
    </w:lvl>
    <w:lvl w:ilvl="4" w:tplc="04190019" w:tentative="1">
      <w:start w:val="1"/>
      <w:numFmt w:val="lowerLetter"/>
      <w:lvlText w:val="%5."/>
      <w:lvlJc w:val="left"/>
      <w:pPr>
        <w:ind w:left="5236" w:hanging="360"/>
      </w:pPr>
    </w:lvl>
    <w:lvl w:ilvl="5" w:tplc="0419001B" w:tentative="1">
      <w:start w:val="1"/>
      <w:numFmt w:val="lowerRoman"/>
      <w:lvlText w:val="%6."/>
      <w:lvlJc w:val="right"/>
      <w:pPr>
        <w:ind w:left="5956" w:hanging="180"/>
      </w:pPr>
    </w:lvl>
    <w:lvl w:ilvl="6" w:tplc="0419000F" w:tentative="1">
      <w:start w:val="1"/>
      <w:numFmt w:val="decimal"/>
      <w:lvlText w:val="%7."/>
      <w:lvlJc w:val="left"/>
      <w:pPr>
        <w:ind w:left="6676" w:hanging="360"/>
      </w:pPr>
    </w:lvl>
    <w:lvl w:ilvl="7" w:tplc="04190019" w:tentative="1">
      <w:start w:val="1"/>
      <w:numFmt w:val="lowerLetter"/>
      <w:lvlText w:val="%8."/>
      <w:lvlJc w:val="left"/>
      <w:pPr>
        <w:ind w:left="7396" w:hanging="360"/>
      </w:pPr>
    </w:lvl>
    <w:lvl w:ilvl="8" w:tplc="041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43" w15:restartNumberingAfterBreak="0">
    <w:nsid w:val="718A0DB3"/>
    <w:multiLevelType w:val="hybridMultilevel"/>
    <w:tmpl w:val="B100D310"/>
    <w:lvl w:ilvl="0" w:tplc="509851FC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 w15:restartNumberingAfterBreak="0">
    <w:nsid w:val="78B874D5"/>
    <w:multiLevelType w:val="hybridMultilevel"/>
    <w:tmpl w:val="CCB4BC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26842"/>
    <w:multiLevelType w:val="hybridMultilevel"/>
    <w:tmpl w:val="7384121C"/>
    <w:lvl w:ilvl="0" w:tplc="A87643C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B93012C"/>
    <w:multiLevelType w:val="hybridMultilevel"/>
    <w:tmpl w:val="01207E7C"/>
    <w:lvl w:ilvl="0" w:tplc="071C2BEA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num w:numId="1">
    <w:abstractNumId w:val="39"/>
  </w:num>
  <w:num w:numId="2">
    <w:abstractNumId w:val="38"/>
  </w:num>
  <w:num w:numId="3">
    <w:abstractNumId w:val="8"/>
  </w:num>
  <w:num w:numId="4">
    <w:abstractNumId w:val="5"/>
  </w:num>
  <w:num w:numId="5">
    <w:abstractNumId w:val="17"/>
  </w:num>
  <w:num w:numId="6">
    <w:abstractNumId w:val="7"/>
  </w:num>
  <w:num w:numId="7">
    <w:abstractNumId w:val="37"/>
  </w:num>
  <w:num w:numId="8">
    <w:abstractNumId w:val="35"/>
  </w:num>
  <w:num w:numId="9">
    <w:abstractNumId w:val="12"/>
  </w:num>
  <w:num w:numId="10">
    <w:abstractNumId w:val="41"/>
  </w:num>
  <w:num w:numId="11">
    <w:abstractNumId w:val="34"/>
  </w:num>
  <w:num w:numId="12">
    <w:abstractNumId w:val="15"/>
  </w:num>
  <w:num w:numId="13">
    <w:abstractNumId w:val="19"/>
  </w:num>
  <w:num w:numId="14">
    <w:abstractNumId w:val="28"/>
  </w:num>
  <w:num w:numId="15">
    <w:abstractNumId w:val="24"/>
  </w:num>
  <w:num w:numId="16">
    <w:abstractNumId w:val="40"/>
  </w:num>
  <w:num w:numId="17">
    <w:abstractNumId w:val="2"/>
  </w:num>
  <w:num w:numId="18">
    <w:abstractNumId w:val="6"/>
  </w:num>
  <w:num w:numId="19">
    <w:abstractNumId w:val="43"/>
  </w:num>
  <w:num w:numId="20">
    <w:abstractNumId w:val="36"/>
  </w:num>
  <w:num w:numId="21">
    <w:abstractNumId w:val="31"/>
  </w:num>
  <w:num w:numId="22">
    <w:abstractNumId w:val="21"/>
  </w:num>
  <w:num w:numId="23">
    <w:abstractNumId w:val="3"/>
  </w:num>
  <w:num w:numId="24">
    <w:abstractNumId w:val="23"/>
  </w:num>
  <w:num w:numId="25">
    <w:abstractNumId w:val="33"/>
  </w:num>
  <w:num w:numId="26">
    <w:abstractNumId w:val="32"/>
  </w:num>
  <w:num w:numId="27">
    <w:abstractNumId w:val="14"/>
  </w:num>
  <w:num w:numId="28">
    <w:abstractNumId w:val="29"/>
  </w:num>
  <w:num w:numId="29">
    <w:abstractNumId w:val="44"/>
  </w:num>
  <w:num w:numId="30">
    <w:abstractNumId w:val="0"/>
  </w:num>
  <w:num w:numId="31">
    <w:abstractNumId w:val="11"/>
  </w:num>
  <w:num w:numId="32">
    <w:abstractNumId w:val="46"/>
  </w:num>
  <w:num w:numId="33">
    <w:abstractNumId w:val="45"/>
  </w:num>
  <w:num w:numId="34">
    <w:abstractNumId w:val="20"/>
  </w:num>
  <w:num w:numId="35">
    <w:abstractNumId w:val="22"/>
  </w:num>
  <w:num w:numId="36">
    <w:abstractNumId w:val="27"/>
  </w:num>
  <w:num w:numId="37">
    <w:abstractNumId w:val="1"/>
  </w:num>
  <w:num w:numId="38">
    <w:abstractNumId w:val="42"/>
  </w:num>
  <w:num w:numId="39">
    <w:abstractNumId w:val="30"/>
  </w:num>
  <w:num w:numId="40">
    <w:abstractNumId w:val="4"/>
  </w:num>
  <w:num w:numId="41">
    <w:abstractNumId w:val="18"/>
  </w:num>
  <w:num w:numId="42">
    <w:abstractNumId w:val="25"/>
  </w:num>
  <w:num w:numId="43">
    <w:abstractNumId w:val="26"/>
  </w:num>
  <w:num w:numId="44">
    <w:abstractNumId w:val="16"/>
  </w:num>
  <w:num w:numId="45">
    <w:abstractNumId w:val="10"/>
  </w:num>
  <w:num w:numId="46">
    <w:abstractNumId w:val="13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E96"/>
    <w:rsid w:val="00007096"/>
    <w:rsid w:val="0002536B"/>
    <w:rsid w:val="00030872"/>
    <w:rsid w:val="00032202"/>
    <w:rsid w:val="000400FF"/>
    <w:rsid w:val="00042D25"/>
    <w:rsid w:val="000768DC"/>
    <w:rsid w:val="00077248"/>
    <w:rsid w:val="000772AF"/>
    <w:rsid w:val="00082005"/>
    <w:rsid w:val="000827CC"/>
    <w:rsid w:val="00085743"/>
    <w:rsid w:val="00087707"/>
    <w:rsid w:val="00094AEA"/>
    <w:rsid w:val="00094FF2"/>
    <w:rsid w:val="00095F09"/>
    <w:rsid w:val="00097432"/>
    <w:rsid w:val="000A16FD"/>
    <w:rsid w:val="000A4003"/>
    <w:rsid w:val="000B3361"/>
    <w:rsid w:val="000B37BE"/>
    <w:rsid w:val="000B667F"/>
    <w:rsid w:val="000C0E24"/>
    <w:rsid w:val="000C29DB"/>
    <w:rsid w:val="000F2C9C"/>
    <w:rsid w:val="001040FD"/>
    <w:rsid w:val="0012192D"/>
    <w:rsid w:val="00134AD4"/>
    <w:rsid w:val="0013556A"/>
    <w:rsid w:val="0013618B"/>
    <w:rsid w:val="001461BF"/>
    <w:rsid w:val="00160656"/>
    <w:rsid w:val="00163B95"/>
    <w:rsid w:val="00167AFC"/>
    <w:rsid w:val="00170A15"/>
    <w:rsid w:val="00175E63"/>
    <w:rsid w:val="00180BB6"/>
    <w:rsid w:val="00183764"/>
    <w:rsid w:val="001928FA"/>
    <w:rsid w:val="00194882"/>
    <w:rsid w:val="0019667C"/>
    <w:rsid w:val="001977AE"/>
    <w:rsid w:val="001D77E5"/>
    <w:rsid w:val="001D7DE4"/>
    <w:rsid w:val="001E1780"/>
    <w:rsid w:val="001E1E7A"/>
    <w:rsid w:val="00200D8B"/>
    <w:rsid w:val="00217C81"/>
    <w:rsid w:val="0022150C"/>
    <w:rsid w:val="002265AF"/>
    <w:rsid w:val="00235DB1"/>
    <w:rsid w:val="0024140D"/>
    <w:rsid w:val="00261706"/>
    <w:rsid w:val="00265AA8"/>
    <w:rsid w:val="002665FA"/>
    <w:rsid w:val="00272E8C"/>
    <w:rsid w:val="0028748A"/>
    <w:rsid w:val="00293275"/>
    <w:rsid w:val="00294E4D"/>
    <w:rsid w:val="002A2E75"/>
    <w:rsid w:val="002D112E"/>
    <w:rsid w:val="002D7F3D"/>
    <w:rsid w:val="002E5EC7"/>
    <w:rsid w:val="002F6A84"/>
    <w:rsid w:val="003018CD"/>
    <w:rsid w:val="003160A9"/>
    <w:rsid w:val="00322763"/>
    <w:rsid w:val="0032723B"/>
    <w:rsid w:val="003566FE"/>
    <w:rsid w:val="00362F12"/>
    <w:rsid w:val="00365EC7"/>
    <w:rsid w:val="003662D8"/>
    <w:rsid w:val="00367479"/>
    <w:rsid w:val="003726DE"/>
    <w:rsid w:val="00376BB2"/>
    <w:rsid w:val="003779CE"/>
    <w:rsid w:val="00394AC8"/>
    <w:rsid w:val="00395BFA"/>
    <w:rsid w:val="00396AD2"/>
    <w:rsid w:val="003B101C"/>
    <w:rsid w:val="003B1357"/>
    <w:rsid w:val="003C0A96"/>
    <w:rsid w:val="003D4546"/>
    <w:rsid w:val="003F710F"/>
    <w:rsid w:val="00413A31"/>
    <w:rsid w:val="00414768"/>
    <w:rsid w:val="00415B86"/>
    <w:rsid w:val="00415DAE"/>
    <w:rsid w:val="00421BC5"/>
    <w:rsid w:val="0042470D"/>
    <w:rsid w:val="0043551F"/>
    <w:rsid w:val="004449CF"/>
    <w:rsid w:val="00446456"/>
    <w:rsid w:val="00454958"/>
    <w:rsid w:val="004566D1"/>
    <w:rsid w:val="004623DA"/>
    <w:rsid w:val="004726BB"/>
    <w:rsid w:val="00482017"/>
    <w:rsid w:val="00493441"/>
    <w:rsid w:val="004A01EC"/>
    <w:rsid w:val="004D1FA1"/>
    <w:rsid w:val="004D4B09"/>
    <w:rsid w:val="004D58B2"/>
    <w:rsid w:val="004F6D7E"/>
    <w:rsid w:val="00501ECD"/>
    <w:rsid w:val="005031CC"/>
    <w:rsid w:val="00510840"/>
    <w:rsid w:val="00513331"/>
    <w:rsid w:val="0051456C"/>
    <w:rsid w:val="00514D93"/>
    <w:rsid w:val="00517111"/>
    <w:rsid w:val="005227FA"/>
    <w:rsid w:val="00523C6B"/>
    <w:rsid w:val="00532883"/>
    <w:rsid w:val="0053301F"/>
    <w:rsid w:val="00541BB2"/>
    <w:rsid w:val="00576045"/>
    <w:rsid w:val="005775EB"/>
    <w:rsid w:val="00593AF0"/>
    <w:rsid w:val="005A3111"/>
    <w:rsid w:val="005B454E"/>
    <w:rsid w:val="005D3E1E"/>
    <w:rsid w:val="005D7F30"/>
    <w:rsid w:val="005E4D83"/>
    <w:rsid w:val="005F2880"/>
    <w:rsid w:val="00613EA8"/>
    <w:rsid w:val="00615B4E"/>
    <w:rsid w:val="00627786"/>
    <w:rsid w:val="00630BA6"/>
    <w:rsid w:val="0064404A"/>
    <w:rsid w:val="0065759B"/>
    <w:rsid w:val="006579F8"/>
    <w:rsid w:val="0066564C"/>
    <w:rsid w:val="00682E6D"/>
    <w:rsid w:val="0068769A"/>
    <w:rsid w:val="006970A3"/>
    <w:rsid w:val="00697D0B"/>
    <w:rsid w:val="006A428F"/>
    <w:rsid w:val="006C4A2C"/>
    <w:rsid w:val="006C5893"/>
    <w:rsid w:val="0070500E"/>
    <w:rsid w:val="0070529D"/>
    <w:rsid w:val="00716041"/>
    <w:rsid w:val="00721CBB"/>
    <w:rsid w:val="007500D2"/>
    <w:rsid w:val="0075277F"/>
    <w:rsid w:val="00761749"/>
    <w:rsid w:val="00763EEA"/>
    <w:rsid w:val="00787BD5"/>
    <w:rsid w:val="007A0CF9"/>
    <w:rsid w:val="007A6BB2"/>
    <w:rsid w:val="007A6F21"/>
    <w:rsid w:val="007C7A20"/>
    <w:rsid w:val="007E34BA"/>
    <w:rsid w:val="007F789C"/>
    <w:rsid w:val="00801AD4"/>
    <w:rsid w:val="00804C9F"/>
    <w:rsid w:val="00817162"/>
    <w:rsid w:val="00823C14"/>
    <w:rsid w:val="00855FB7"/>
    <w:rsid w:val="00861BDA"/>
    <w:rsid w:val="008747B6"/>
    <w:rsid w:val="008957FE"/>
    <w:rsid w:val="008A520B"/>
    <w:rsid w:val="008A55CB"/>
    <w:rsid w:val="008B1B3C"/>
    <w:rsid w:val="008B6667"/>
    <w:rsid w:val="008C1043"/>
    <w:rsid w:val="008C5FB3"/>
    <w:rsid w:val="008D25ED"/>
    <w:rsid w:val="008E4B0D"/>
    <w:rsid w:val="008F194A"/>
    <w:rsid w:val="00900375"/>
    <w:rsid w:val="00912764"/>
    <w:rsid w:val="00913965"/>
    <w:rsid w:val="00920B8B"/>
    <w:rsid w:val="00933740"/>
    <w:rsid w:val="00935C50"/>
    <w:rsid w:val="009376E4"/>
    <w:rsid w:val="00943414"/>
    <w:rsid w:val="00952859"/>
    <w:rsid w:val="009542E9"/>
    <w:rsid w:val="0095572E"/>
    <w:rsid w:val="009604C9"/>
    <w:rsid w:val="00963519"/>
    <w:rsid w:val="00972031"/>
    <w:rsid w:val="00991C97"/>
    <w:rsid w:val="00994248"/>
    <w:rsid w:val="009A2E7B"/>
    <w:rsid w:val="009B2F0F"/>
    <w:rsid w:val="009B7AF2"/>
    <w:rsid w:val="009D4038"/>
    <w:rsid w:val="009D4F77"/>
    <w:rsid w:val="009E147E"/>
    <w:rsid w:val="009E181F"/>
    <w:rsid w:val="00A12AD0"/>
    <w:rsid w:val="00A21E3C"/>
    <w:rsid w:val="00A30239"/>
    <w:rsid w:val="00A3237E"/>
    <w:rsid w:val="00A41B9B"/>
    <w:rsid w:val="00A4748F"/>
    <w:rsid w:val="00A90C03"/>
    <w:rsid w:val="00A935CA"/>
    <w:rsid w:val="00AC11EF"/>
    <w:rsid w:val="00AC1204"/>
    <w:rsid w:val="00AC2E67"/>
    <w:rsid w:val="00AC4744"/>
    <w:rsid w:val="00AC5C2C"/>
    <w:rsid w:val="00AD435D"/>
    <w:rsid w:val="00AD51E9"/>
    <w:rsid w:val="00AD54F1"/>
    <w:rsid w:val="00AE22F1"/>
    <w:rsid w:val="00AF529D"/>
    <w:rsid w:val="00AF6680"/>
    <w:rsid w:val="00B0450B"/>
    <w:rsid w:val="00B0704E"/>
    <w:rsid w:val="00B16AA6"/>
    <w:rsid w:val="00B245E6"/>
    <w:rsid w:val="00B2482A"/>
    <w:rsid w:val="00B34CB5"/>
    <w:rsid w:val="00B3582D"/>
    <w:rsid w:val="00B47C1A"/>
    <w:rsid w:val="00B615EC"/>
    <w:rsid w:val="00B72ED4"/>
    <w:rsid w:val="00B8382C"/>
    <w:rsid w:val="00BA5E5A"/>
    <w:rsid w:val="00BB391C"/>
    <w:rsid w:val="00BD4E96"/>
    <w:rsid w:val="00BF62ED"/>
    <w:rsid w:val="00C00185"/>
    <w:rsid w:val="00C0053E"/>
    <w:rsid w:val="00C03AC8"/>
    <w:rsid w:val="00C05711"/>
    <w:rsid w:val="00C13894"/>
    <w:rsid w:val="00C14761"/>
    <w:rsid w:val="00C1608D"/>
    <w:rsid w:val="00C1726D"/>
    <w:rsid w:val="00C23DED"/>
    <w:rsid w:val="00C26171"/>
    <w:rsid w:val="00C37BDC"/>
    <w:rsid w:val="00C47467"/>
    <w:rsid w:val="00C5264B"/>
    <w:rsid w:val="00C542D4"/>
    <w:rsid w:val="00C54D02"/>
    <w:rsid w:val="00C562E9"/>
    <w:rsid w:val="00C56713"/>
    <w:rsid w:val="00C63016"/>
    <w:rsid w:val="00C65161"/>
    <w:rsid w:val="00C90A49"/>
    <w:rsid w:val="00C91588"/>
    <w:rsid w:val="00CA24A6"/>
    <w:rsid w:val="00CA438A"/>
    <w:rsid w:val="00CA73A2"/>
    <w:rsid w:val="00CB4B41"/>
    <w:rsid w:val="00CB54AB"/>
    <w:rsid w:val="00CC7444"/>
    <w:rsid w:val="00CE1043"/>
    <w:rsid w:val="00CE32CD"/>
    <w:rsid w:val="00CE3E5E"/>
    <w:rsid w:val="00D0206E"/>
    <w:rsid w:val="00D058DB"/>
    <w:rsid w:val="00D10FF0"/>
    <w:rsid w:val="00D2698E"/>
    <w:rsid w:val="00D34EF8"/>
    <w:rsid w:val="00D35ECC"/>
    <w:rsid w:val="00D42A96"/>
    <w:rsid w:val="00D93543"/>
    <w:rsid w:val="00D96AF2"/>
    <w:rsid w:val="00DA4C67"/>
    <w:rsid w:val="00DC12BB"/>
    <w:rsid w:val="00DE1E08"/>
    <w:rsid w:val="00DE673C"/>
    <w:rsid w:val="00DF1270"/>
    <w:rsid w:val="00E061FE"/>
    <w:rsid w:val="00E15DA5"/>
    <w:rsid w:val="00E25345"/>
    <w:rsid w:val="00E26EE4"/>
    <w:rsid w:val="00E27DFB"/>
    <w:rsid w:val="00E41D9A"/>
    <w:rsid w:val="00E47713"/>
    <w:rsid w:val="00E57DA0"/>
    <w:rsid w:val="00E57E53"/>
    <w:rsid w:val="00E83FF2"/>
    <w:rsid w:val="00E84070"/>
    <w:rsid w:val="00E843AE"/>
    <w:rsid w:val="00E913DD"/>
    <w:rsid w:val="00E9571B"/>
    <w:rsid w:val="00EA5BE4"/>
    <w:rsid w:val="00EB264B"/>
    <w:rsid w:val="00EB6319"/>
    <w:rsid w:val="00EC1845"/>
    <w:rsid w:val="00EC3DD1"/>
    <w:rsid w:val="00EC540E"/>
    <w:rsid w:val="00ED3515"/>
    <w:rsid w:val="00F074A2"/>
    <w:rsid w:val="00F13F3E"/>
    <w:rsid w:val="00F1649D"/>
    <w:rsid w:val="00F16975"/>
    <w:rsid w:val="00F23923"/>
    <w:rsid w:val="00F271A5"/>
    <w:rsid w:val="00F32306"/>
    <w:rsid w:val="00F37739"/>
    <w:rsid w:val="00F426F5"/>
    <w:rsid w:val="00F43FE2"/>
    <w:rsid w:val="00F5150B"/>
    <w:rsid w:val="00F66522"/>
    <w:rsid w:val="00F8324F"/>
    <w:rsid w:val="00F83609"/>
    <w:rsid w:val="00F92CC5"/>
    <w:rsid w:val="00F94FB3"/>
    <w:rsid w:val="00F979E4"/>
    <w:rsid w:val="00FA4AE2"/>
    <w:rsid w:val="00FA4D24"/>
    <w:rsid w:val="00FB0CEE"/>
    <w:rsid w:val="00FC02E6"/>
    <w:rsid w:val="00FC237B"/>
    <w:rsid w:val="00FC450F"/>
    <w:rsid w:val="00FD57B7"/>
    <w:rsid w:val="00FE7A27"/>
    <w:rsid w:val="00FF38A8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82E4C"/>
  <w15:chartTrackingRefBased/>
  <w15:docId w15:val="{A0EB82E6-82FE-4FD4-9FC3-2307AF926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>
      <w:pPr>
        <w:spacing w:line="360" w:lineRule="auto"/>
        <w:ind w:left="709"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6D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54D0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4D0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4D0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4D0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4D0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4D0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4D0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4D0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4D0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D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54D0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54D0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54D0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54D0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54D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54D0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54D0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54D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54D02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C54D0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C54D0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C54D0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C54D02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C54D02"/>
    <w:rPr>
      <w:b/>
      <w:bCs/>
    </w:rPr>
  </w:style>
  <w:style w:type="character" w:styleId="a9">
    <w:name w:val="Emphasis"/>
    <w:basedOn w:val="a0"/>
    <w:uiPriority w:val="20"/>
    <w:qFormat/>
    <w:rsid w:val="00C54D02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C54D02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C54D02"/>
    <w:rPr>
      <w:i/>
    </w:rPr>
  </w:style>
  <w:style w:type="character" w:customStyle="1" w:styleId="22">
    <w:name w:val="Цитата 2 Знак"/>
    <w:basedOn w:val="a0"/>
    <w:link w:val="21"/>
    <w:uiPriority w:val="29"/>
    <w:rsid w:val="00C54D0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54D02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C54D02"/>
    <w:rPr>
      <w:b/>
      <w:i/>
      <w:sz w:val="24"/>
    </w:rPr>
  </w:style>
  <w:style w:type="character" w:styleId="ad">
    <w:name w:val="Subtle Emphasis"/>
    <w:uiPriority w:val="19"/>
    <w:qFormat/>
    <w:rsid w:val="00C54D0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54D0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54D0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54D0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54D0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54D02"/>
    <w:pPr>
      <w:outlineLvl w:val="9"/>
    </w:pPr>
  </w:style>
  <w:style w:type="character" w:styleId="af3">
    <w:name w:val="annotation reference"/>
    <w:basedOn w:val="a0"/>
    <w:uiPriority w:val="99"/>
    <w:semiHidden/>
    <w:unhideWhenUsed/>
    <w:rsid w:val="00C54D0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54D02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54D02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54D0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54D02"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C54D02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C54D02"/>
    <w:rPr>
      <w:rFonts w:ascii="Segoe UI" w:hAnsi="Segoe UI" w:cs="Segoe UI"/>
      <w:sz w:val="18"/>
      <w:szCs w:val="18"/>
    </w:rPr>
  </w:style>
  <w:style w:type="paragraph" w:styleId="afa">
    <w:name w:val="caption"/>
    <w:basedOn w:val="a"/>
    <w:next w:val="a"/>
    <w:uiPriority w:val="35"/>
    <w:unhideWhenUsed/>
    <w:rsid w:val="007A0C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b">
    <w:name w:val="footnote text"/>
    <w:basedOn w:val="a"/>
    <w:link w:val="afc"/>
    <w:uiPriority w:val="99"/>
    <w:semiHidden/>
    <w:unhideWhenUsed/>
    <w:rsid w:val="00DE673C"/>
    <w:pPr>
      <w:spacing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DE673C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DE673C"/>
    <w:rPr>
      <w:vertAlign w:val="superscript"/>
    </w:rPr>
  </w:style>
  <w:style w:type="character" w:styleId="afe">
    <w:name w:val="Placeholder Text"/>
    <w:basedOn w:val="a0"/>
    <w:uiPriority w:val="99"/>
    <w:semiHidden/>
    <w:rsid w:val="00DE673C"/>
    <w:rPr>
      <w:color w:val="808080"/>
    </w:rPr>
  </w:style>
  <w:style w:type="paragraph" w:customStyle="1" w:styleId="Standard">
    <w:name w:val="Standard"/>
    <w:rsid w:val="00B3582D"/>
    <w:pPr>
      <w:suppressAutoHyphens/>
      <w:autoSpaceDN w:val="0"/>
      <w:spacing w:after="200" w:line="276" w:lineRule="auto"/>
      <w:ind w:left="0" w:firstLine="0"/>
      <w:jc w:val="left"/>
      <w:textAlignment w:val="baseline"/>
    </w:pPr>
    <w:rPr>
      <w:rFonts w:ascii="Calibri" w:eastAsia="Droid Sans Fallback" w:hAnsi="Calibri"/>
      <w:color w:val="00000A"/>
      <w:kern w:val="3"/>
      <w:lang w:eastAsia="ru-RU"/>
    </w:rPr>
  </w:style>
  <w:style w:type="paragraph" w:styleId="aff">
    <w:name w:val="header"/>
    <w:basedOn w:val="a"/>
    <w:link w:val="aff0"/>
    <w:uiPriority w:val="99"/>
    <w:unhideWhenUsed/>
    <w:rsid w:val="00AF6680"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Верхний колонтитул Знак"/>
    <w:basedOn w:val="a0"/>
    <w:link w:val="aff"/>
    <w:uiPriority w:val="99"/>
    <w:rsid w:val="00AF6680"/>
    <w:rPr>
      <w:sz w:val="24"/>
      <w:szCs w:val="24"/>
    </w:rPr>
  </w:style>
  <w:style w:type="paragraph" w:styleId="aff1">
    <w:name w:val="footer"/>
    <w:basedOn w:val="a"/>
    <w:link w:val="aff2"/>
    <w:uiPriority w:val="99"/>
    <w:unhideWhenUsed/>
    <w:rsid w:val="00AF6680"/>
    <w:pPr>
      <w:tabs>
        <w:tab w:val="center" w:pos="4677"/>
        <w:tab w:val="right" w:pos="9355"/>
      </w:tabs>
      <w:spacing w:line="240" w:lineRule="auto"/>
    </w:pPr>
  </w:style>
  <w:style w:type="character" w:customStyle="1" w:styleId="aff2">
    <w:name w:val="Нижний колонтитул Знак"/>
    <w:basedOn w:val="a0"/>
    <w:link w:val="aff1"/>
    <w:uiPriority w:val="99"/>
    <w:rsid w:val="00AF6680"/>
    <w:rPr>
      <w:sz w:val="24"/>
      <w:szCs w:val="24"/>
    </w:rPr>
  </w:style>
  <w:style w:type="paragraph" w:customStyle="1" w:styleId="NormalWeb2">
    <w:name w:val="Normal (Web)2"/>
    <w:basedOn w:val="a"/>
    <w:rsid w:val="0013618B"/>
    <w:pPr>
      <w:suppressAutoHyphens/>
      <w:spacing w:after="200" w:line="276" w:lineRule="auto"/>
      <w:ind w:left="0" w:firstLine="0"/>
      <w:jc w:val="left"/>
    </w:pPr>
    <w:rPr>
      <w:rFonts w:ascii="Calibri" w:eastAsia="SimSun" w:hAnsi="Calibri" w:cs="font268"/>
      <w:kern w:val="1"/>
      <w:sz w:val="22"/>
      <w:szCs w:val="22"/>
      <w:lang w:val="en-US" w:eastAsia="ar-SA"/>
    </w:rPr>
  </w:style>
  <w:style w:type="paragraph" w:customStyle="1" w:styleId="11">
    <w:name w:val="Стиль1"/>
    <w:basedOn w:val="a"/>
    <w:link w:val="12"/>
    <w:qFormat/>
    <w:rsid w:val="00E913DD"/>
    <w:pPr>
      <w:keepNext/>
      <w:suppressAutoHyphens/>
      <w:spacing w:before="240" w:after="120" w:line="240" w:lineRule="auto"/>
      <w:ind w:left="0" w:firstLine="0"/>
      <w:jc w:val="center"/>
    </w:pPr>
    <w:rPr>
      <w:rFonts w:ascii="Arial" w:eastAsia="SimSun" w:hAnsi="Arial" w:cs="Mangal"/>
      <w:b/>
      <w:bCs/>
      <w:kern w:val="1"/>
      <w:sz w:val="32"/>
      <w:szCs w:val="32"/>
      <w:lang w:val="en-US" w:eastAsia="ar-SA"/>
    </w:rPr>
  </w:style>
  <w:style w:type="character" w:customStyle="1" w:styleId="12">
    <w:name w:val="Стиль1 Знак"/>
    <w:basedOn w:val="a0"/>
    <w:link w:val="11"/>
    <w:rsid w:val="00E913DD"/>
    <w:rPr>
      <w:rFonts w:ascii="Arial" w:eastAsia="SimSun" w:hAnsi="Arial" w:cs="Mangal"/>
      <w:b/>
      <w:bCs/>
      <w:kern w:val="1"/>
      <w:sz w:val="32"/>
      <w:szCs w:val="32"/>
      <w:lang w:val="en-US" w:eastAsia="ar-SA"/>
    </w:rPr>
  </w:style>
  <w:style w:type="paragraph" w:customStyle="1" w:styleId="NormalWeb1">
    <w:name w:val="Normal (Web)1"/>
    <w:basedOn w:val="a"/>
    <w:rsid w:val="00E913DD"/>
    <w:pPr>
      <w:suppressAutoHyphens/>
      <w:spacing w:after="200" w:line="276" w:lineRule="auto"/>
      <w:ind w:left="0" w:firstLine="0"/>
      <w:jc w:val="left"/>
    </w:pPr>
    <w:rPr>
      <w:rFonts w:ascii="Calibri" w:eastAsia="SimSun" w:hAnsi="Calibri" w:cs="font347"/>
      <w:kern w:val="1"/>
      <w:sz w:val="22"/>
      <w:szCs w:val="22"/>
      <w:lang w:val="en-US" w:eastAsia="ar-SA"/>
    </w:rPr>
  </w:style>
  <w:style w:type="paragraph" w:styleId="aff3">
    <w:name w:val="Normal (Web)"/>
    <w:basedOn w:val="a"/>
    <w:uiPriority w:val="99"/>
    <w:rsid w:val="00E913DD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lang w:eastAsia="ru-RU"/>
    </w:rPr>
  </w:style>
  <w:style w:type="character" w:customStyle="1" w:styleId="arielkyr14">
    <w:name w:val="ariel_kyr_14"/>
    <w:basedOn w:val="a0"/>
    <w:rsid w:val="00E913DD"/>
    <w:rPr>
      <w:rFonts w:ascii="Arial" w:hAnsi="Arial" w:cs="Arial"/>
      <w:i/>
      <w:color w:val="auto"/>
      <w:sz w:val="28"/>
      <w:szCs w:val="28"/>
      <w:u w:val="none"/>
      <w:effect w:val="none"/>
      <w:lang w:val="en-US"/>
    </w:rPr>
  </w:style>
  <w:style w:type="character" w:customStyle="1" w:styleId="apple-converted-space">
    <w:name w:val="apple-converted-space"/>
    <w:basedOn w:val="a0"/>
    <w:rsid w:val="001D7DE4"/>
  </w:style>
  <w:style w:type="character" w:styleId="aff4">
    <w:name w:val="Hyperlink"/>
    <w:basedOn w:val="a0"/>
    <w:uiPriority w:val="99"/>
    <w:semiHidden/>
    <w:unhideWhenUsed/>
    <w:rsid w:val="00F94F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4212F-D134-45AB-8C25-277864E8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7</TotalTime>
  <Pages>6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</dc:creator>
  <cp:keywords/>
  <dc:description/>
  <cp:lastModifiedBy>RePack by Diakov</cp:lastModifiedBy>
  <cp:revision>23</cp:revision>
  <dcterms:created xsi:type="dcterms:W3CDTF">2015-09-06T12:25:00Z</dcterms:created>
  <dcterms:modified xsi:type="dcterms:W3CDTF">2015-11-28T09:15:00Z</dcterms:modified>
</cp:coreProperties>
</file>